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6D3" w:themeColor="accent4" w:themeTint="33"/>
  <w:body>
    <w:p w14:paraId="66701F48" w14:textId="77777777" w:rsidR="004C1B66" w:rsidRDefault="004C1B66" w:rsidP="004C1B66">
      <w:pPr>
        <w:pStyle w:val="Cmsor1"/>
      </w:pPr>
      <w:r>
        <w:t>2.ZH</w:t>
      </w:r>
    </w:p>
    <w:p w14:paraId="766CF7B4" w14:textId="77777777" w:rsidR="004C1B66" w:rsidRDefault="004C1B66" w:rsidP="004C1B66">
      <w:pPr>
        <w:pStyle w:val="Cmsor3"/>
      </w:pPr>
      <w:r>
        <w:t>1.Feladat</w:t>
      </w:r>
    </w:p>
    <w:p w14:paraId="4D679978" w14:textId="77777777" w:rsidR="004C1B66" w:rsidRDefault="004C1B66" w:rsidP="004C1B66">
      <w:r>
        <w:t>Adott az alábbi Y függvény, adjuk meg a függvényt legegyszerűbb alakját a Quine-McCluskey eljárás segítségével!</w:t>
      </w:r>
    </w:p>
    <w:p w14:paraId="1A776BC9" w14:textId="77777777" w:rsidR="004C1B66" w:rsidRDefault="004C1B66" w:rsidP="004C1B66">
      <w:pPr>
        <w:rPr>
          <w:b/>
          <w:noProof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noProof/>
              <w:sz w:val="22"/>
              <w:szCs w:val="22"/>
            </w:rPr>
            <m:t>Y(EDCBA)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  <w:noProof/>
                  <w:sz w:val="22"/>
                  <w:szCs w:val="22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b/>
                      <w:iCs/>
                      <w:noProof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i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5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noProof/>
                  <w:sz w:val="22"/>
                  <w:szCs w:val="22"/>
                </w:rPr>
                <m:t xml:space="preserve"> (i=0,2,4,6,8,10,12,13,15,24,25,26,27   X=14,16,18,20,22,30)</m:t>
              </m:r>
            </m:e>
          </m:nary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1104"/>
      </w:tblGrid>
      <w:tr w:rsidR="004C1B66" w14:paraId="4577C780" w14:textId="77777777" w:rsidTr="004C1B6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EB3AA" w14:textId="77777777" w:rsidR="004C1B66" w:rsidRDefault="004C1B66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EF8310" w14:textId="77777777" w:rsidR="004C1B66" w:rsidRDefault="004C1B66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3AB7E" w14:textId="77777777" w:rsidR="004C1B66" w:rsidRDefault="004C1B66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D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56E0D5" w14:textId="77777777" w:rsidR="004C1B66" w:rsidRDefault="004C1B66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C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C1FFA" w14:textId="77777777" w:rsidR="004C1B66" w:rsidRDefault="004C1B66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37012" w14:textId="77777777" w:rsidR="004C1B66" w:rsidRDefault="004C1B66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A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E84C22" w:themeColor="accent1"/>
              <w:right w:val="single" w:sz="12" w:space="0" w:color="auto"/>
            </w:tcBorders>
            <w:vAlign w:val="center"/>
            <w:hideMark/>
          </w:tcPr>
          <w:p w14:paraId="2BCF297F" w14:textId="77777777" w:rsidR="004C1B66" w:rsidRDefault="004C1B66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Súlyszám</w:t>
            </w:r>
          </w:p>
        </w:tc>
      </w:tr>
      <w:tr w:rsidR="004C1B66" w14:paraId="4F289888" w14:textId="77777777" w:rsidTr="004C1B6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D5597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3E66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9FE8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3A63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96CB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E84C22" w:themeColor="accent1"/>
            </w:tcBorders>
            <w:vAlign w:val="center"/>
            <w:hideMark/>
          </w:tcPr>
          <w:p w14:paraId="3BA3D7BE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1104" w:type="dxa"/>
            <w:tcBorders>
              <w:top w:val="single" w:sz="12" w:space="0" w:color="E84C22" w:themeColor="accent1"/>
              <w:left w:val="single" w:sz="12" w:space="0" w:color="E84C22" w:themeColor="accent1"/>
              <w:bottom w:val="single" w:sz="4" w:space="0" w:color="E84C22" w:themeColor="accent1"/>
              <w:right w:val="single" w:sz="12" w:space="0" w:color="E84C22" w:themeColor="accent1"/>
            </w:tcBorders>
            <w:vAlign w:val="center"/>
            <w:hideMark/>
          </w:tcPr>
          <w:p w14:paraId="17987762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</w:tr>
      <w:tr w:rsidR="004C1B66" w14:paraId="5F5250B3" w14:textId="77777777" w:rsidTr="004C1B6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708081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D2AA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C2FC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27DE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6630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84C22" w:themeColor="accent1"/>
            </w:tcBorders>
            <w:vAlign w:val="center"/>
          </w:tcPr>
          <w:p w14:paraId="402C008D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E84C22" w:themeColor="accent1"/>
              <w:bottom w:val="single" w:sz="4" w:space="0" w:color="auto"/>
              <w:right w:val="single" w:sz="12" w:space="0" w:color="E84C22" w:themeColor="accent1"/>
            </w:tcBorders>
            <w:vAlign w:val="center"/>
            <w:hideMark/>
          </w:tcPr>
          <w:p w14:paraId="731DF524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4C1B66" w14:paraId="28242513" w14:textId="77777777" w:rsidTr="004C1B6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EECF25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C2C4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AAA6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8D27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EBE8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84C22" w:themeColor="accent1"/>
            </w:tcBorders>
            <w:vAlign w:val="center"/>
          </w:tcPr>
          <w:p w14:paraId="490DFBD9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E84C22" w:themeColor="accent1"/>
              <w:bottom w:val="single" w:sz="4" w:space="0" w:color="auto"/>
              <w:right w:val="single" w:sz="12" w:space="0" w:color="E84C22" w:themeColor="accent1"/>
            </w:tcBorders>
            <w:vAlign w:val="center"/>
            <w:hideMark/>
          </w:tcPr>
          <w:p w14:paraId="38838222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4C1B66" w14:paraId="73A3A072" w14:textId="77777777" w:rsidTr="004C1B6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AF11C3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20BD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9D4B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2DA6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0642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84C22" w:themeColor="accent1"/>
            </w:tcBorders>
            <w:vAlign w:val="center"/>
          </w:tcPr>
          <w:p w14:paraId="5004DA5B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E84C22" w:themeColor="accent1"/>
              <w:bottom w:val="single" w:sz="4" w:space="0" w:color="auto"/>
              <w:right w:val="single" w:sz="12" w:space="0" w:color="E84C22" w:themeColor="accent1"/>
            </w:tcBorders>
            <w:vAlign w:val="center"/>
            <w:hideMark/>
          </w:tcPr>
          <w:p w14:paraId="6539C0BB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4C1B66" w14:paraId="3FA7A19A" w14:textId="77777777" w:rsidTr="004C1B6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4F1F6F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E66D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BC2B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658E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F1AD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84C22" w:themeColor="accent1"/>
            </w:tcBorders>
            <w:vAlign w:val="center"/>
          </w:tcPr>
          <w:p w14:paraId="0CD8326C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E84C22" w:themeColor="accent1"/>
              <w:bottom w:val="single" w:sz="4" w:space="0" w:color="auto"/>
              <w:right w:val="single" w:sz="12" w:space="0" w:color="E84C22" w:themeColor="accent1"/>
            </w:tcBorders>
            <w:vAlign w:val="center"/>
            <w:hideMark/>
          </w:tcPr>
          <w:p w14:paraId="5D131208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4C1B66" w14:paraId="247565BD" w14:textId="77777777" w:rsidTr="004C1B6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F604C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04CD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E100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D24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9424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84C22" w:themeColor="accent1"/>
            </w:tcBorders>
            <w:vAlign w:val="center"/>
          </w:tcPr>
          <w:p w14:paraId="7F1ED62E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E84C22" w:themeColor="accent1"/>
              <w:bottom w:val="single" w:sz="4" w:space="0" w:color="auto"/>
              <w:right w:val="single" w:sz="12" w:space="0" w:color="E84C22" w:themeColor="accent1"/>
            </w:tcBorders>
            <w:vAlign w:val="center"/>
            <w:hideMark/>
          </w:tcPr>
          <w:p w14:paraId="5D0BB040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4C1B66" w14:paraId="5646E35A" w14:textId="77777777" w:rsidTr="004C1B6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CB902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6828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859F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FC5B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EF80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84C22" w:themeColor="accent1"/>
            </w:tcBorders>
            <w:vAlign w:val="center"/>
          </w:tcPr>
          <w:p w14:paraId="2E25BD12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E84C22" w:themeColor="accent1"/>
              <w:bottom w:val="single" w:sz="4" w:space="0" w:color="auto"/>
              <w:right w:val="single" w:sz="12" w:space="0" w:color="E84C22" w:themeColor="accent1"/>
            </w:tcBorders>
            <w:vAlign w:val="center"/>
            <w:hideMark/>
          </w:tcPr>
          <w:p w14:paraId="78D31E86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4C1B66" w14:paraId="025656BA" w14:textId="77777777" w:rsidTr="004C1B6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CEA74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085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BC3D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58A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F6F9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84C22" w:themeColor="accent1"/>
            </w:tcBorders>
            <w:vAlign w:val="center"/>
            <w:hideMark/>
          </w:tcPr>
          <w:p w14:paraId="04F5BACD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E84C22" w:themeColor="accent1"/>
              <w:bottom w:val="single" w:sz="4" w:space="0" w:color="auto"/>
              <w:right w:val="single" w:sz="12" w:space="0" w:color="E84C22" w:themeColor="accent1"/>
            </w:tcBorders>
            <w:vAlign w:val="center"/>
            <w:hideMark/>
          </w:tcPr>
          <w:p w14:paraId="620C0630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</w:tr>
      <w:tr w:rsidR="004C1B66" w14:paraId="6286B4E6" w14:textId="77777777" w:rsidTr="004C1B6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49D7A4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7FA7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08AD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BAF9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D267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84C22" w:themeColor="accent1"/>
            </w:tcBorders>
            <w:vAlign w:val="center"/>
          </w:tcPr>
          <w:p w14:paraId="320A7B22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E84C22" w:themeColor="accent1"/>
              <w:bottom w:val="single" w:sz="4" w:space="0" w:color="auto"/>
              <w:right w:val="single" w:sz="12" w:space="0" w:color="E84C22" w:themeColor="accent1"/>
            </w:tcBorders>
            <w:vAlign w:val="center"/>
            <w:hideMark/>
          </w:tcPr>
          <w:p w14:paraId="5722864A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</w:tr>
      <w:tr w:rsidR="004C1B66" w14:paraId="17E8422D" w14:textId="77777777" w:rsidTr="004C1B6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6CA99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30C4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993C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57F4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1E96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84C22" w:themeColor="accent1"/>
            </w:tcBorders>
            <w:vAlign w:val="center"/>
            <w:hideMark/>
          </w:tcPr>
          <w:p w14:paraId="5E0A062E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E84C22" w:themeColor="accent1"/>
              <w:bottom w:val="single" w:sz="4" w:space="0" w:color="auto"/>
              <w:right w:val="single" w:sz="12" w:space="0" w:color="E84C22" w:themeColor="accent1"/>
            </w:tcBorders>
            <w:vAlign w:val="center"/>
            <w:hideMark/>
          </w:tcPr>
          <w:p w14:paraId="419BFA90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</w:tr>
      <w:tr w:rsidR="004C1B66" w14:paraId="0597417F" w14:textId="77777777" w:rsidTr="004C1B6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3F8659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E18B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69D6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1681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B96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84C22" w:themeColor="accent1"/>
            </w:tcBorders>
            <w:vAlign w:val="center"/>
          </w:tcPr>
          <w:p w14:paraId="1914403A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E84C22" w:themeColor="accent1"/>
              <w:bottom w:val="single" w:sz="4" w:space="0" w:color="auto"/>
              <w:right w:val="single" w:sz="12" w:space="0" w:color="E84C22" w:themeColor="accent1"/>
            </w:tcBorders>
            <w:vAlign w:val="center"/>
            <w:hideMark/>
          </w:tcPr>
          <w:p w14:paraId="38F0B688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4C1B66" w14:paraId="22657F23" w14:textId="77777777" w:rsidTr="004C1B6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8608F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0300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E18E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D42A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FEFD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84C22" w:themeColor="accent1"/>
            </w:tcBorders>
            <w:vAlign w:val="center"/>
          </w:tcPr>
          <w:p w14:paraId="5926FE6F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E84C22" w:themeColor="accent1"/>
              <w:bottom w:val="single" w:sz="4" w:space="0" w:color="auto"/>
              <w:right w:val="single" w:sz="12" w:space="0" w:color="E84C22" w:themeColor="accent1"/>
            </w:tcBorders>
            <w:vAlign w:val="center"/>
            <w:hideMark/>
          </w:tcPr>
          <w:p w14:paraId="47FBCFF3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4C1B66" w14:paraId="669E0AA8" w14:textId="77777777" w:rsidTr="004C1B6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CB1DBC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7BBB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84E2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A4AD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3AC5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84C22" w:themeColor="accent1"/>
            </w:tcBorders>
            <w:vAlign w:val="center"/>
          </w:tcPr>
          <w:p w14:paraId="34C65AB4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E84C22" w:themeColor="accent1"/>
              <w:bottom w:val="single" w:sz="4" w:space="0" w:color="auto"/>
              <w:right w:val="single" w:sz="12" w:space="0" w:color="E84C22" w:themeColor="accent1"/>
            </w:tcBorders>
            <w:vAlign w:val="center"/>
            <w:hideMark/>
          </w:tcPr>
          <w:p w14:paraId="38927BA4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4C1B66" w14:paraId="27A72DA2" w14:textId="77777777" w:rsidTr="004C1B6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BC531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D3CC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21A2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2C9A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E73C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84C22" w:themeColor="accent1"/>
            </w:tcBorders>
            <w:vAlign w:val="center"/>
          </w:tcPr>
          <w:p w14:paraId="3DBBDA17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E84C22" w:themeColor="accent1"/>
              <w:bottom w:val="single" w:sz="4" w:space="0" w:color="auto"/>
              <w:right w:val="single" w:sz="12" w:space="0" w:color="E84C22" w:themeColor="accent1"/>
            </w:tcBorders>
            <w:vAlign w:val="center"/>
            <w:hideMark/>
          </w:tcPr>
          <w:p w14:paraId="6AAA7068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</w:tr>
      <w:tr w:rsidR="004C1B66" w14:paraId="6BF6AB9D" w14:textId="77777777" w:rsidTr="004C1B6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E7040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1D45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A7A0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6A82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DEB6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84C22" w:themeColor="accent1"/>
            </w:tcBorders>
            <w:vAlign w:val="center"/>
          </w:tcPr>
          <w:p w14:paraId="5E99ABA8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E84C22" w:themeColor="accent1"/>
              <w:bottom w:val="single" w:sz="4" w:space="0" w:color="auto"/>
              <w:right w:val="single" w:sz="12" w:space="0" w:color="E84C22" w:themeColor="accent1"/>
            </w:tcBorders>
            <w:vAlign w:val="center"/>
            <w:hideMark/>
          </w:tcPr>
          <w:p w14:paraId="485B2712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4C1B66" w14:paraId="5129053B" w14:textId="77777777" w:rsidTr="004C1B6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28A36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3446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489B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40B9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A796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84C22" w:themeColor="accent1"/>
            </w:tcBorders>
            <w:vAlign w:val="center"/>
            <w:hideMark/>
          </w:tcPr>
          <w:p w14:paraId="4B82100A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E84C22" w:themeColor="accent1"/>
              <w:bottom w:val="single" w:sz="4" w:space="0" w:color="auto"/>
              <w:right w:val="single" w:sz="12" w:space="0" w:color="E84C22" w:themeColor="accent1"/>
            </w:tcBorders>
            <w:vAlign w:val="center"/>
            <w:hideMark/>
          </w:tcPr>
          <w:p w14:paraId="57AE34B6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</w:tr>
      <w:tr w:rsidR="004C1B66" w14:paraId="3D853C12" w14:textId="77777777" w:rsidTr="004C1B6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A7D7B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9160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0AD4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9FE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FC3B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84C22" w:themeColor="accent1"/>
            </w:tcBorders>
            <w:vAlign w:val="center"/>
          </w:tcPr>
          <w:p w14:paraId="62B53DCC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E84C22" w:themeColor="accent1"/>
              <w:bottom w:val="single" w:sz="4" w:space="0" w:color="auto"/>
              <w:right w:val="single" w:sz="12" w:space="0" w:color="E84C22" w:themeColor="accent1"/>
            </w:tcBorders>
            <w:vAlign w:val="center"/>
            <w:hideMark/>
          </w:tcPr>
          <w:p w14:paraId="5E109732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</w:tr>
      <w:tr w:rsidR="004C1B66" w14:paraId="601A4D97" w14:textId="77777777" w:rsidTr="004C1B6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5E4F63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626E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EB28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252B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889C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84C22" w:themeColor="accent1"/>
            </w:tcBorders>
            <w:vAlign w:val="center"/>
            <w:hideMark/>
          </w:tcPr>
          <w:p w14:paraId="5F99A608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E84C22" w:themeColor="accent1"/>
              <w:bottom w:val="single" w:sz="4" w:space="0" w:color="auto"/>
              <w:right w:val="single" w:sz="12" w:space="0" w:color="E84C22" w:themeColor="accent1"/>
            </w:tcBorders>
            <w:vAlign w:val="center"/>
            <w:hideMark/>
          </w:tcPr>
          <w:p w14:paraId="2483672F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</w:tr>
      <w:tr w:rsidR="004C1B66" w14:paraId="4DEB28AB" w14:textId="77777777" w:rsidTr="004C1B6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1F79B0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3AFE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E509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5E0A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8251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E84C22" w:themeColor="accent1"/>
            </w:tcBorders>
            <w:vAlign w:val="center"/>
          </w:tcPr>
          <w:p w14:paraId="0AFA51B8" w14:textId="77777777" w:rsidR="004C1B66" w:rsidRDefault="004C1B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E84C22" w:themeColor="accent1"/>
              <w:bottom w:val="single" w:sz="4" w:space="0" w:color="auto"/>
              <w:right w:val="single" w:sz="12" w:space="0" w:color="E84C22" w:themeColor="accent1"/>
            </w:tcBorders>
            <w:vAlign w:val="center"/>
            <w:hideMark/>
          </w:tcPr>
          <w:p w14:paraId="401DAFB9" w14:textId="77777777" w:rsidR="004C1B66" w:rsidRDefault="004C1B6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</w:tr>
    </w:tbl>
    <w:p w14:paraId="51840781" w14:textId="77777777" w:rsidR="004C1B66" w:rsidRDefault="004C1B66" w:rsidP="004C1B66"/>
    <w:p w14:paraId="5120C278" w14:textId="77777777" w:rsidR="004C1B66" w:rsidRDefault="004C1B66" w:rsidP="004C1B66"/>
    <w:p w14:paraId="70D150EE" w14:textId="77777777" w:rsidR="004C1B66" w:rsidRDefault="004C1B66" w:rsidP="004C1B66"/>
    <w:tbl>
      <w:tblPr>
        <w:tblStyle w:val="Rcsostblzat"/>
        <w:tblW w:w="10515" w:type="dxa"/>
        <w:tblInd w:w="-577" w:type="dxa"/>
        <w:tblLook w:val="04A0" w:firstRow="1" w:lastRow="0" w:firstColumn="1" w:lastColumn="0" w:noHBand="0" w:noVBand="1"/>
      </w:tblPr>
      <w:tblGrid>
        <w:gridCol w:w="1515"/>
        <w:gridCol w:w="2340"/>
        <w:gridCol w:w="2790"/>
        <w:gridCol w:w="3870"/>
      </w:tblGrid>
      <w:tr w:rsidR="004C1B66" w14:paraId="60859D1E" w14:textId="77777777" w:rsidTr="004C1B66">
        <w:tc>
          <w:tcPr>
            <w:tcW w:w="15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91AA469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I</w:t>
            </w:r>
          </w:p>
        </w:tc>
        <w:tc>
          <w:tcPr>
            <w:tcW w:w="23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E2223FC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7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ECB8490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38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60A978A1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V</w:t>
            </w:r>
          </w:p>
        </w:tc>
      </w:tr>
      <w:tr w:rsidR="004C1B66" w14:paraId="107056CD" w14:textId="77777777" w:rsidTr="004C1B66">
        <w:tc>
          <w:tcPr>
            <w:tcW w:w="1515" w:type="dxa"/>
            <w:tcBorders>
              <w:top w:val="single" w:sz="12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0E95F92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0√</w:t>
            </w:r>
          </w:p>
        </w:tc>
        <w:tc>
          <w:tcPr>
            <w:tcW w:w="2340" w:type="dxa"/>
            <w:tcBorders>
              <w:top w:val="single" w:sz="12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040516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0,2)    (2) √</w:t>
            </w:r>
          </w:p>
          <w:p w14:paraId="7943D470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0,4)    (4) √</w:t>
            </w:r>
          </w:p>
          <w:p w14:paraId="3A39C1EA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0,8)    (8) √</w:t>
            </w:r>
          </w:p>
          <w:p w14:paraId="54D0FB8F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0,16)  (16) √</w:t>
            </w:r>
          </w:p>
        </w:tc>
        <w:tc>
          <w:tcPr>
            <w:tcW w:w="2790" w:type="dxa"/>
            <w:tcBorders>
              <w:top w:val="single" w:sz="12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4F76B6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0,2,4,6) (2,4) √</w:t>
            </w:r>
          </w:p>
          <w:p w14:paraId="338A152F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 xml:space="preserve">(0,2,8,10) (2,8) </w:t>
            </w:r>
          </w:p>
          <w:p w14:paraId="535B89A9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0,2,16,18) (2,16)</w:t>
            </w:r>
          </w:p>
          <w:p w14:paraId="79BCED36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 xml:space="preserve">(0,4,8,12) (4,8) </w:t>
            </w:r>
          </w:p>
          <w:p w14:paraId="5FE52222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 xml:space="preserve">(0,4,16,20) (4,16) </w:t>
            </w:r>
          </w:p>
          <w:p w14:paraId="745B5361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 xml:space="preserve">(0,8,16,24) (8,16) </w:t>
            </w:r>
          </w:p>
          <w:p w14:paraId="6E9AB90E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0,16,2,18) (16,2)</w:t>
            </w:r>
          </w:p>
          <w:p w14:paraId="40BA4200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0,16,4,20) (16,4)</w:t>
            </w:r>
          </w:p>
        </w:tc>
        <w:tc>
          <w:tcPr>
            <w:tcW w:w="3870" w:type="dxa"/>
            <w:tcBorders>
              <w:top w:val="single" w:sz="12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82D3D7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(0,2,4,6,8,10,12,14) (2,4,8)</w:t>
            </w:r>
          </w:p>
          <w:p w14:paraId="6A05B0C6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(0,2,4,6,8,16,18,20,22) (2,4,16)</w:t>
            </w:r>
          </w:p>
          <w:p w14:paraId="775B9BAE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color w:val="FF0000"/>
                <w:lang w:val="en-US"/>
              </w:rPr>
              <w:t>(0,2,8,10,16,18,24,26) (2,8,16)</w:t>
            </w:r>
          </w:p>
        </w:tc>
      </w:tr>
      <w:tr w:rsidR="004C1B66" w14:paraId="2DEF2C53" w14:textId="77777777" w:rsidTr="004C1B66">
        <w:tc>
          <w:tcPr>
            <w:tcW w:w="15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0BEC23A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2√</w:t>
            </w:r>
          </w:p>
          <w:p w14:paraId="712DF70C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4√</w:t>
            </w:r>
          </w:p>
          <w:p w14:paraId="0B6B683F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8√</w:t>
            </w:r>
          </w:p>
          <w:p w14:paraId="328AE71E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16√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D14683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2,6)     (4) √</w:t>
            </w:r>
          </w:p>
          <w:p w14:paraId="188AD68D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2,10)   (8) √</w:t>
            </w:r>
          </w:p>
          <w:p w14:paraId="2155933A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2,18)   (16) √</w:t>
            </w:r>
          </w:p>
          <w:p w14:paraId="6AFDCDCB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4,6)     (2) √</w:t>
            </w:r>
          </w:p>
          <w:p w14:paraId="25CCC7A7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4,12)   (8) √</w:t>
            </w:r>
          </w:p>
          <w:p w14:paraId="3C142284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4,20)   (16) √</w:t>
            </w:r>
          </w:p>
          <w:p w14:paraId="6B7CFB6A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8,10)   (2) √</w:t>
            </w:r>
          </w:p>
          <w:p w14:paraId="34C60D11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8,12)   (4) √</w:t>
            </w:r>
          </w:p>
          <w:p w14:paraId="2CF00CE2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8,24)   (16) √</w:t>
            </w:r>
          </w:p>
          <w:p w14:paraId="102B0D6D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16,18) (2) √</w:t>
            </w:r>
          </w:p>
          <w:p w14:paraId="5EAEC179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16,20) (4) √</w:t>
            </w:r>
          </w:p>
          <w:p w14:paraId="7141259B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16,24) (8) √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4CA5AA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2,6,10,14) (4,8)</w:t>
            </w:r>
          </w:p>
          <w:p w14:paraId="767C5C6C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2,6,18,22) (4,16)</w:t>
            </w:r>
          </w:p>
          <w:p w14:paraId="1BF28A35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2,10,6,14) (8,4)</w:t>
            </w:r>
          </w:p>
          <w:p w14:paraId="42ACC72E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2,10,18,26) (8,16)</w:t>
            </w:r>
          </w:p>
          <w:p w14:paraId="796204D4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2,18,6,22) (16,4)</w:t>
            </w:r>
          </w:p>
          <w:p w14:paraId="4060200B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2,18,10,26) (16,8)</w:t>
            </w:r>
          </w:p>
          <w:p w14:paraId="42BA168B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4,6,12,14) (2,8)</w:t>
            </w:r>
          </w:p>
          <w:p w14:paraId="77FFB673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4,6,20,22) (2,16)</w:t>
            </w:r>
          </w:p>
          <w:p w14:paraId="28073F75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4,12 ,6,14) (8,2)</w:t>
            </w:r>
          </w:p>
          <w:p w14:paraId="391A31B6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4,20,6,22) (16,2)</w:t>
            </w:r>
          </w:p>
          <w:p w14:paraId="3CF1F486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8,10,12,14) (2,4) √</w:t>
            </w:r>
          </w:p>
          <w:p w14:paraId="293E979E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8,12,10,14) (4,2)</w:t>
            </w:r>
          </w:p>
          <w:p w14:paraId="614B4131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8,24,10,26) (16,4)</w:t>
            </w:r>
          </w:p>
          <w:p w14:paraId="1F10E8DE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16,18,20,22) (2,4) √</w:t>
            </w:r>
          </w:p>
          <w:p w14:paraId="66C24DFC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16,18,24,26) (2,8)</w:t>
            </w:r>
          </w:p>
          <w:p w14:paraId="4736A55F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16,20,18,22) (4,2)</w:t>
            </w:r>
          </w:p>
          <w:p w14:paraId="16730BC6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16,24,18,26) (8,2)</w:t>
            </w:r>
          </w:p>
          <w:p w14:paraId="569771BC" w14:textId="77777777" w:rsidR="004C1B66" w:rsidRDefault="004C1B66">
            <w:pPr>
              <w:ind w:left="360"/>
              <w:rPr>
                <w:lang w:val="en-US"/>
              </w:rPr>
            </w:pPr>
          </w:p>
        </w:tc>
        <w:tc>
          <w:tcPr>
            <w:tcW w:w="38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AF32C17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color w:val="E84C22" w:themeColor="accent1"/>
                <w:lang w:val="en-US"/>
              </w:rPr>
              <w:t>(2,6,10,14,18,22,26,30) (4,8,16)</w:t>
            </w:r>
          </w:p>
        </w:tc>
      </w:tr>
      <w:tr w:rsidR="004C1B66" w14:paraId="15E3BA7B" w14:textId="77777777" w:rsidTr="004C1B66">
        <w:trPr>
          <w:trHeight w:val="70"/>
        </w:trPr>
        <w:tc>
          <w:tcPr>
            <w:tcW w:w="15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B8427F2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6√</w:t>
            </w:r>
          </w:p>
          <w:p w14:paraId="27FD46CF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10√</w:t>
            </w:r>
          </w:p>
          <w:p w14:paraId="3A922926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12√</w:t>
            </w:r>
          </w:p>
          <w:p w14:paraId="14416841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18√</w:t>
            </w:r>
          </w:p>
          <w:p w14:paraId="2C494A19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20√</w:t>
            </w:r>
          </w:p>
          <w:p w14:paraId="12AC7BAC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24√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11401C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 xml:space="preserve"> (6,14)  (8) √</w:t>
            </w:r>
          </w:p>
          <w:p w14:paraId="76D56F13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6,22)   (16) √</w:t>
            </w:r>
          </w:p>
          <w:p w14:paraId="7513244F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10,14) (4) √</w:t>
            </w:r>
          </w:p>
          <w:p w14:paraId="7A64E701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10,26) (16) √</w:t>
            </w:r>
          </w:p>
          <w:p w14:paraId="0BFEF865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12,13) (1) √</w:t>
            </w:r>
          </w:p>
          <w:p w14:paraId="4F8BE4E0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12,14) (2) √</w:t>
            </w:r>
          </w:p>
          <w:p w14:paraId="44D84954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18,22) (4) √</w:t>
            </w:r>
          </w:p>
          <w:p w14:paraId="38820132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18,26) (8) √</w:t>
            </w:r>
          </w:p>
          <w:p w14:paraId="6E74A14B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20,22) (2) √</w:t>
            </w:r>
          </w:p>
          <w:p w14:paraId="0B5CBB0D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24,25) (1) √</w:t>
            </w:r>
          </w:p>
          <w:p w14:paraId="7F809E7C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(24,26) (2) √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4D072B" w14:textId="77777777" w:rsidR="004C1B66" w:rsidRDefault="004C1B66" w:rsidP="004C1B66">
            <w:pPr>
              <w:pStyle w:val="Listaszerbekezds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(6,14,22,30) (8,16)</w:t>
            </w:r>
          </w:p>
          <w:p w14:paraId="1A18A383" w14:textId="77777777" w:rsidR="004C1B66" w:rsidRDefault="004C1B66" w:rsidP="004C1B66">
            <w:pPr>
              <w:pStyle w:val="Listaszerbekezds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(6,22,14,30) (16,8)</w:t>
            </w:r>
          </w:p>
          <w:p w14:paraId="3E45967B" w14:textId="77777777" w:rsidR="004C1B66" w:rsidRDefault="004C1B66" w:rsidP="004C1B66">
            <w:pPr>
              <w:pStyle w:val="Listaszerbekezds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(10,14,26,30) (4,16)</w:t>
            </w:r>
          </w:p>
          <w:p w14:paraId="0EAAC7E0" w14:textId="77777777" w:rsidR="004C1B66" w:rsidRDefault="004C1B66" w:rsidP="004C1B66">
            <w:pPr>
              <w:pStyle w:val="Listaszerbekezds"/>
              <w:numPr>
                <w:ilvl w:val="0"/>
                <w:numId w:val="35"/>
              </w:numPr>
              <w:rPr>
                <w:color w:val="E84C22" w:themeColor="accent1"/>
                <w:lang w:val="en-US"/>
              </w:rPr>
            </w:pPr>
            <w:r>
              <w:rPr>
                <w:color w:val="E84C22" w:themeColor="accent1"/>
                <w:lang w:val="en-US"/>
              </w:rPr>
              <w:t>(</w:t>
            </w:r>
            <w:r>
              <w:rPr>
                <w:color w:val="FF0000"/>
                <w:lang w:val="en-US"/>
              </w:rPr>
              <w:t>12,13,14,15) (1,2)</w:t>
            </w:r>
          </w:p>
          <w:p w14:paraId="48C29206" w14:textId="77777777" w:rsidR="004C1B66" w:rsidRDefault="004C1B66" w:rsidP="004C1B66">
            <w:pPr>
              <w:pStyle w:val="Listaszerbekezds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(12,14,13,15) (2,1)</w:t>
            </w:r>
          </w:p>
          <w:p w14:paraId="6B68CC1D" w14:textId="77777777" w:rsidR="004C1B66" w:rsidRDefault="004C1B66" w:rsidP="004C1B66">
            <w:pPr>
              <w:pStyle w:val="Listaszerbekezds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(18,22,26,30) (4,8)</w:t>
            </w:r>
          </w:p>
          <w:p w14:paraId="2E6B6FDE" w14:textId="77777777" w:rsidR="004C1B66" w:rsidRDefault="004C1B66" w:rsidP="004C1B66">
            <w:pPr>
              <w:pStyle w:val="Listaszerbekezds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(18,26,22,30) (8,4)</w:t>
            </w:r>
          </w:p>
          <w:p w14:paraId="6AAF70E3" w14:textId="77777777" w:rsidR="004C1B66" w:rsidRDefault="004C1B66" w:rsidP="004C1B66">
            <w:pPr>
              <w:pStyle w:val="Listaszerbekezds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(24,25,26,27 (1,2)</w:t>
            </w:r>
          </w:p>
          <w:p w14:paraId="678A9B1D" w14:textId="77777777" w:rsidR="004C1B66" w:rsidRDefault="004C1B66" w:rsidP="004C1B66">
            <w:pPr>
              <w:pStyle w:val="Listaszerbekezds"/>
              <w:numPr>
                <w:ilvl w:val="0"/>
                <w:numId w:val="35"/>
              </w:num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(24,26,25,27) (2,1)</w:t>
            </w:r>
          </w:p>
          <w:p w14:paraId="4B6DA1E5" w14:textId="77777777" w:rsidR="004C1B66" w:rsidRDefault="004C1B66">
            <w:pPr>
              <w:pStyle w:val="Listaszerbekezds"/>
              <w:rPr>
                <w:lang w:val="en-US"/>
              </w:rPr>
            </w:pPr>
          </w:p>
          <w:p w14:paraId="47E8996B" w14:textId="77777777" w:rsidR="004C1B66" w:rsidRDefault="004C1B66">
            <w:pPr>
              <w:pStyle w:val="Listaszerbekezds"/>
              <w:rPr>
                <w:lang w:val="en-US"/>
              </w:rPr>
            </w:pPr>
          </w:p>
        </w:tc>
        <w:tc>
          <w:tcPr>
            <w:tcW w:w="38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15285CC" w14:textId="77777777" w:rsidR="004C1B66" w:rsidRDefault="004C1B66">
            <w:pPr>
              <w:pStyle w:val="Listaszerbekezds"/>
              <w:rPr>
                <w:lang w:val="en-US"/>
              </w:rPr>
            </w:pPr>
          </w:p>
        </w:tc>
      </w:tr>
      <w:tr w:rsidR="004C1B66" w14:paraId="3BA011D8" w14:textId="77777777" w:rsidTr="004C1B66">
        <w:trPr>
          <w:trHeight w:val="211"/>
        </w:trPr>
        <w:tc>
          <w:tcPr>
            <w:tcW w:w="15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C75AC37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13√</w:t>
            </w:r>
          </w:p>
          <w:p w14:paraId="295CA847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14√</w:t>
            </w:r>
          </w:p>
          <w:p w14:paraId="62B06DA7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22√</w:t>
            </w:r>
          </w:p>
          <w:p w14:paraId="256B92E9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25√</w:t>
            </w:r>
          </w:p>
          <w:p w14:paraId="2AEFB60F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26√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2826E1" w14:textId="77777777" w:rsidR="004C1B66" w:rsidRDefault="004C1B66">
            <w:pPr>
              <w:pStyle w:val="Listaszerbekezds"/>
              <w:rPr>
                <w:lang w:val="en-US"/>
              </w:rPr>
            </w:pPr>
          </w:p>
          <w:p w14:paraId="24685FE1" w14:textId="77777777" w:rsidR="004C1B66" w:rsidRDefault="004C1B66" w:rsidP="004C1B66">
            <w:pPr>
              <w:pStyle w:val="Listaszerbekezds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(13,15) (2) √</w:t>
            </w:r>
          </w:p>
          <w:p w14:paraId="533301EB" w14:textId="77777777" w:rsidR="004C1B66" w:rsidRDefault="004C1B66" w:rsidP="004C1B66">
            <w:pPr>
              <w:pStyle w:val="Listaszerbekezds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(14,15) (1) √</w:t>
            </w:r>
          </w:p>
          <w:p w14:paraId="66DD83A3" w14:textId="77777777" w:rsidR="004C1B66" w:rsidRDefault="004C1B66" w:rsidP="004C1B66">
            <w:pPr>
              <w:pStyle w:val="Listaszerbekezds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(14,30) (16) √</w:t>
            </w:r>
          </w:p>
          <w:p w14:paraId="5B0FFA4D" w14:textId="77777777" w:rsidR="004C1B66" w:rsidRDefault="004C1B66" w:rsidP="004C1B66">
            <w:pPr>
              <w:pStyle w:val="Listaszerbekezds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(22,30) (8) √</w:t>
            </w:r>
          </w:p>
          <w:p w14:paraId="0F024001" w14:textId="77777777" w:rsidR="004C1B66" w:rsidRDefault="004C1B66" w:rsidP="004C1B66">
            <w:pPr>
              <w:pStyle w:val="Listaszerbekezds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(25,27) (2)</w:t>
            </w:r>
          </w:p>
          <w:p w14:paraId="645E2CA5" w14:textId="77777777" w:rsidR="004C1B66" w:rsidRDefault="004C1B66" w:rsidP="004C1B66">
            <w:pPr>
              <w:pStyle w:val="Listaszerbekezds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(26,27) (1)</w:t>
            </w:r>
          </w:p>
          <w:p w14:paraId="0BE39E52" w14:textId="77777777" w:rsidR="004C1B66" w:rsidRDefault="004C1B66" w:rsidP="004C1B66">
            <w:pPr>
              <w:pStyle w:val="Listaszerbekezds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(26,30) (4) √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3D643D" w14:textId="77777777" w:rsidR="004C1B66" w:rsidRDefault="004C1B66">
            <w:pPr>
              <w:pStyle w:val="Listaszerbekezds"/>
              <w:rPr>
                <w:lang w:val="en-US"/>
              </w:rPr>
            </w:pPr>
          </w:p>
        </w:tc>
        <w:tc>
          <w:tcPr>
            <w:tcW w:w="38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3B57B1" w14:textId="77777777" w:rsidR="004C1B66" w:rsidRDefault="004C1B66">
            <w:pPr>
              <w:pStyle w:val="Listaszerbekezds"/>
              <w:rPr>
                <w:lang w:val="en-US"/>
              </w:rPr>
            </w:pPr>
          </w:p>
        </w:tc>
      </w:tr>
      <w:tr w:rsidR="004C1B66" w14:paraId="40470F5E" w14:textId="77777777" w:rsidTr="004C1B66">
        <w:trPr>
          <w:trHeight w:val="211"/>
        </w:trPr>
        <w:tc>
          <w:tcPr>
            <w:tcW w:w="1515" w:type="dxa"/>
            <w:tcBorders>
              <w:top w:val="single" w:sz="18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  <w:hideMark/>
          </w:tcPr>
          <w:p w14:paraId="06D95EB8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15√</w:t>
            </w:r>
          </w:p>
          <w:p w14:paraId="5C1364C0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27√</w:t>
            </w:r>
          </w:p>
          <w:p w14:paraId="6F0D0485" w14:textId="77777777" w:rsidR="004C1B66" w:rsidRDefault="004C1B66" w:rsidP="004C1B66">
            <w:pPr>
              <w:pStyle w:val="Listaszerbekezds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30√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61735C4C" w14:textId="77777777" w:rsidR="004C1B66" w:rsidRDefault="004C1B66">
            <w:pPr>
              <w:pStyle w:val="Listaszerbekezds"/>
              <w:rPr>
                <w:lang w:val="en-US"/>
              </w:rPr>
            </w:pPr>
          </w:p>
        </w:tc>
        <w:tc>
          <w:tcPr>
            <w:tcW w:w="2790" w:type="dxa"/>
            <w:tcBorders>
              <w:top w:val="single" w:sz="18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21A8C4B9" w14:textId="77777777" w:rsidR="004C1B66" w:rsidRDefault="004C1B66">
            <w:pPr>
              <w:pStyle w:val="Listaszerbekezds"/>
              <w:rPr>
                <w:lang w:val="en-US"/>
              </w:rPr>
            </w:pPr>
          </w:p>
        </w:tc>
        <w:tc>
          <w:tcPr>
            <w:tcW w:w="3870" w:type="dxa"/>
            <w:tcBorders>
              <w:top w:val="single" w:sz="18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14:paraId="628FC35F" w14:textId="77777777" w:rsidR="004C1B66" w:rsidRDefault="004C1B66">
            <w:pPr>
              <w:pStyle w:val="Listaszerbekezds"/>
              <w:rPr>
                <w:lang w:val="en-US"/>
              </w:rPr>
            </w:pPr>
          </w:p>
        </w:tc>
      </w:tr>
    </w:tbl>
    <w:p w14:paraId="01256CA8" w14:textId="77777777" w:rsidR="004C1B66" w:rsidRDefault="004C1B66" w:rsidP="004C1B66"/>
    <w:p w14:paraId="13C624E7" w14:textId="77777777" w:rsidR="004C1B66" w:rsidRDefault="004C1B66" w:rsidP="004C1B66">
      <w:pPr>
        <w:pStyle w:val="Listaszerbekezds"/>
        <w:numPr>
          <w:ilvl w:val="0"/>
          <w:numId w:val="34"/>
        </w:numPr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>a:(12,13,14,15) (1,2)</w:t>
      </w:r>
    </w:p>
    <w:p w14:paraId="33826A6B" w14:textId="77777777" w:rsidR="004C1B66" w:rsidRDefault="004C1B66" w:rsidP="004C1B66">
      <w:pPr>
        <w:pStyle w:val="Listaszerbekezds"/>
        <w:numPr>
          <w:ilvl w:val="0"/>
          <w:numId w:val="34"/>
        </w:numPr>
        <w:rPr>
          <w:b/>
          <w:bCs/>
          <w:color w:val="00B050"/>
        </w:rPr>
      </w:pPr>
      <w:r>
        <w:rPr>
          <w:b/>
          <w:bCs/>
          <w:color w:val="00B050"/>
        </w:rPr>
        <w:t>b:(24,26,25,27) (2,1)</w:t>
      </w:r>
    </w:p>
    <w:p w14:paraId="2D394834" w14:textId="77777777" w:rsidR="004C1B66" w:rsidRDefault="004C1B66" w:rsidP="004C1B66">
      <w:pPr>
        <w:pStyle w:val="Listaszerbekezds"/>
        <w:numPr>
          <w:ilvl w:val="0"/>
          <w:numId w:val="34"/>
        </w:numPr>
        <w:rPr>
          <w:b/>
          <w:bCs/>
          <w:color w:val="00B050"/>
        </w:rPr>
      </w:pPr>
      <w:r>
        <w:rPr>
          <w:b/>
          <w:bCs/>
          <w:color w:val="00B050"/>
        </w:rPr>
        <w:t>c:(0,2,4,6,8,10,12,14) (2,4,8)</w:t>
      </w:r>
    </w:p>
    <w:p w14:paraId="0993AD00" w14:textId="77777777" w:rsidR="004C1B66" w:rsidRDefault="004C1B66" w:rsidP="004C1B66">
      <w:pPr>
        <w:pStyle w:val="Listaszerbekezds"/>
        <w:numPr>
          <w:ilvl w:val="0"/>
          <w:numId w:val="34"/>
        </w:numPr>
      </w:pPr>
      <w:r>
        <w:t>d:(0,2,4,6,8,16,18,20,22) (2,4,16)</w:t>
      </w:r>
    </w:p>
    <w:p w14:paraId="01609A61" w14:textId="77777777" w:rsidR="004C1B66" w:rsidRDefault="004C1B66" w:rsidP="004C1B66">
      <w:pPr>
        <w:pStyle w:val="Listaszerbekezds"/>
        <w:numPr>
          <w:ilvl w:val="0"/>
          <w:numId w:val="34"/>
        </w:numPr>
      </w:pPr>
      <w:r>
        <w:t>e:(0,2,8,10,16,18,24,26) (2,8,16)</w:t>
      </w:r>
    </w:p>
    <w:p w14:paraId="720F2E00" w14:textId="77777777" w:rsidR="004C1B66" w:rsidRDefault="004C1B66" w:rsidP="004C1B66">
      <w:pPr>
        <w:pStyle w:val="Listaszerbekezds"/>
        <w:numPr>
          <w:ilvl w:val="0"/>
          <w:numId w:val="34"/>
        </w:numPr>
      </w:pPr>
      <w:r>
        <w:t>f:(2,6,10,14,18,22,26,30) (4,8,16)</w:t>
      </w:r>
    </w:p>
    <w:tbl>
      <w:tblPr>
        <w:tblStyle w:val="Rcsostblzat"/>
        <w:tblpPr w:leftFromText="141" w:rightFromText="141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6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4C1B66" w14:paraId="1A8775EC" w14:textId="77777777" w:rsidTr="004C1B66">
        <w:trPr>
          <w:trHeight w:hRule="exact" w:val="432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64A562" w14:textId="77777777" w:rsidR="004C1B66" w:rsidRDefault="004C1B66">
            <w:pPr>
              <w:jc w:val="center"/>
              <w:rPr>
                <w:lang w:val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F297318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315F66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59350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D9133EF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8249CB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F55AEC9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1F3E25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9FE549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2C052D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ACF5928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9C03C9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4A0EF6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72CBE25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4C1B66" w14:paraId="72D9098E" w14:textId="77777777" w:rsidTr="004C1B66">
        <w:trPr>
          <w:trHeight w:hRule="exact" w:val="432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B050"/>
            <w:vAlign w:val="center"/>
            <w:hideMark/>
          </w:tcPr>
          <w:p w14:paraId="59C3A876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22ACE1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74F10CD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F4452E0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B2C4360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C219836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FD91D65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74973FF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7F3E258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23F023E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645C7CF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E0F2E63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7734BCE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D2FEE62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C1B66" w14:paraId="00B55A0C" w14:textId="77777777" w:rsidTr="004C1B66">
        <w:trPr>
          <w:trHeight w:hRule="exact" w:val="432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B050"/>
            <w:vAlign w:val="center"/>
            <w:hideMark/>
          </w:tcPr>
          <w:p w14:paraId="0B507244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3C60EA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F5EAC0D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DFB4DA8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CDF0532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2D6F680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BBB7433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165B15B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551A809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A808AF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161E9E1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4564171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C196AAF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61EA53A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</w:tr>
      <w:tr w:rsidR="004C1B66" w14:paraId="563264F5" w14:textId="77777777" w:rsidTr="004C1B66">
        <w:trPr>
          <w:trHeight w:hRule="exact" w:val="432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B050"/>
            <w:vAlign w:val="center"/>
            <w:hideMark/>
          </w:tcPr>
          <w:p w14:paraId="484C25C5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C51E53D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CD41EF7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0B4C059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143EF46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63F1B35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E03A4BC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CD38A08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A62FE32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2BE7ADD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07C3AB0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8E459F0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5B2A85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37B2474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C1B66" w14:paraId="5E40D791" w14:textId="77777777" w:rsidTr="004C1B66">
        <w:trPr>
          <w:trHeight w:hRule="exact" w:val="432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657FDB8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5934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062C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7724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598C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35E9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149F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DDAC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D505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E9DF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EDAC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BB45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3375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1734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C1B66" w14:paraId="136053EA" w14:textId="77777777" w:rsidTr="004C1B66">
        <w:trPr>
          <w:trHeight w:hRule="exact" w:val="432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ABFEC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B04D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65A6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4575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5D29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EEEB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A57B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400A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B019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A192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4CDB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6047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3ACB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3DA9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C1B66" w14:paraId="4F7AF842" w14:textId="77777777" w:rsidTr="004C1B66">
        <w:trPr>
          <w:trHeight w:hRule="exact" w:val="432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7FF17A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BB5F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14A2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84FB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9461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4F8B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362D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3C68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3660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DD7C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CB5F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AF83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10AE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B6C1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3B92D66A" w14:textId="77777777" w:rsidR="004C1B66" w:rsidRDefault="004C1B66" w:rsidP="004C1B66"/>
    <w:p w14:paraId="0B388391" w14:textId="77777777" w:rsidR="004C1B66" w:rsidRDefault="004C1B66" w:rsidP="004C1B66"/>
    <w:p w14:paraId="121C0A1A" w14:textId="77777777" w:rsidR="004C1B66" w:rsidRDefault="004C1B66" w:rsidP="004C1B66"/>
    <w:p w14:paraId="58BC324E" w14:textId="77777777" w:rsidR="004C1B66" w:rsidRDefault="004C1B66" w:rsidP="004C1B66"/>
    <w:p w14:paraId="46E2B047" w14:textId="77777777" w:rsidR="004C1B66" w:rsidRDefault="004C1B66" w:rsidP="004C1B66"/>
    <w:p w14:paraId="01917AC0" w14:textId="77777777" w:rsidR="004C1B66" w:rsidRDefault="004C1B66" w:rsidP="004C1B66"/>
    <w:p w14:paraId="451EBAE4" w14:textId="77777777" w:rsidR="004C1B66" w:rsidRDefault="004C1B66" w:rsidP="004C1B66"/>
    <w:p w14:paraId="46F49DF0" w14:textId="77777777" w:rsidR="004C1B66" w:rsidRDefault="004C1B66" w:rsidP="004C1B66"/>
    <w:p w14:paraId="315BCEB7" w14:textId="77777777" w:rsidR="004C1B66" w:rsidRDefault="004C1B66" w:rsidP="004C1B66">
      <w:pPr>
        <w:pStyle w:val="Cmsor3"/>
      </w:pPr>
      <w:r>
        <w:t xml:space="preserve">4.PrimimplikánsokBÓL legegyszerűbb alak felírása </w:t>
      </w:r>
    </w:p>
    <w:p w14:paraId="2A1603BF" w14:textId="77777777" w:rsidR="004C1B66" w:rsidRDefault="004C1B66" w:rsidP="004C1B66">
      <w:pPr>
        <w:pStyle w:val="Listaszerbekezds"/>
        <w:numPr>
          <w:ilvl w:val="0"/>
          <w:numId w:val="37"/>
        </w:numPr>
      </w:pPr>
      <w:r>
        <w:t>választott prímimplikánsok legkisebb mintermének bináris kódjának felírása EDCBA változókkal</w:t>
      </w:r>
    </w:p>
    <w:p w14:paraId="299A71E2" w14:textId="77777777" w:rsidR="004C1B66" w:rsidRDefault="004C1B66" w:rsidP="004C1B66">
      <w:pPr>
        <w:pStyle w:val="Listaszerbekezds"/>
        <w:numPr>
          <w:ilvl w:val="0"/>
          <w:numId w:val="37"/>
        </w:numPr>
      </w:pPr>
      <w:r>
        <w:t>a súlyszámnak megfelelő helyiértéken lévő változók elhagyása</w:t>
      </w:r>
    </w:p>
    <w:p w14:paraId="250FA71F" w14:textId="77777777" w:rsidR="004C1B66" w:rsidRDefault="004C1B66" w:rsidP="004C1B66">
      <w:pPr>
        <w:pStyle w:val="Listaszerbekezds"/>
        <w:numPr>
          <w:ilvl w:val="0"/>
          <w:numId w:val="37"/>
        </w:numPr>
        <w:rPr>
          <w:rFonts w:asciiTheme="majorHAnsi" w:hAnsiTheme="majorHAnsi"/>
          <w:b/>
          <w:bCs/>
          <w:color w:val="00B050"/>
          <w:sz w:val="24"/>
          <w:szCs w:val="24"/>
        </w:rPr>
      </w:pPr>
      <w:r>
        <w:rPr>
          <w:rFonts w:asciiTheme="majorHAnsi" w:hAnsiTheme="majorHAnsi"/>
          <w:b/>
          <w:bCs/>
          <w:color w:val="00B050"/>
          <w:sz w:val="24"/>
          <w:szCs w:val="24"/>
        </w:rPr>
        <w:t>a:(12,13,14,15) (1,2) →12→01100→</w:t>
      </w:r>
      <w:r>
        <w:rPr>
          <w:rFonts w:asciiTheme="majorHAnsi" w:hAnsiTheme="majorHAnsi"/>
          <w:i/>
          <w:color w:val="00B050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E</m:t>
            </m:r>
          </m:e>
        </m:acc>
        <m:r>
          <w:rPr>
            <w:rFonts w:ascii="Cambria Math" w:hAnsi="Cambria Math"/>
            <w:color w:val="00B050"/>
            <w:sz w:val="24"/>
            <w:szCs w:val="24"/>
          </w:rPr>
          <m:t xml:space="preserve"> D C </m:t>
        </m:r>
        <m:acc>
          <m:accPr>
            <m:chr m:val="̅"/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color w:val="00B050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A</m:t>
            </m:r>
          </m:e>
        </m:acc>
      </m:oMath>
      <w:r>
        <w:rPr>
          <w:rFonts w:asciiTheme="majorHAnsi" w:hAnsiTheme="majorHAnsi"/>
          <w:b/>
          <w:bCs/>
          <w:color w:val="00B050"/>
          <w:sz w:val="24"/>
          <w:szCs w:val="24"/>
        </w:rPr>
        <w:t>→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00B05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24"/>
                <w:szCs w:val="24"/>
              </w:rPr>
              <m:t>E</m:t>
            </m:r>
          </m:e>
        </m:acc>
        <m:r>
          <m:rPr>
            <m:sty m:val="bi"/>
          </m:rPr>
          <w:rPr>
            <w:rFonts w:ascii="Cambria Math" w:hAnsi="Cambria Math"/>
            <w:color w:val="00B050"/>
            <w:sz w:val="24"/>
            <w:szCs w:val="24"/>
          </w:rPr>
          <m:t xml:space="preserve"> D C</m:t>
        </m:r>
      </m:oMath>
    </w:p>
    <w:p w14:paraId="648B16B1" w14:textId="77777777" w:rsidR="004C1B66" w:rsidRDefault="004C1B66" w:rsidP="004C1B66">
      <w:pPr>
        <w:pStyle w:val="Listaszerbekezds"/>
        <w:numPr>
          <w:ilvl w:val="0"/>
          <w:numId w:val="37"/>
        </w:numPr>
        <w:rPr>
          <w:rFonts w:asciiTheme="majorHAnsi" w:hAnsiTheme="majorHAnsi"/>
          <w:b/>
          <w:bCs/>
          <w:color w:val="00B050"/>
          <w:sz w:val="24"/>
          <w:szCs w:val="24"/>
        </w:rPr>
      </w:pPr>
      <w:r>
        <w:rPr>
          <w:rFonts w:asciiTheme="majorHAnsi" w:hAnsiTheme="majorHAnsi"/>
          <w:b/>
          <w:bCs/>
          <w:color w:val="00B050"/>
          <w:sz w:val="24"/>
          <w:szCs w:val="24"/>
        </w:rPr>
        <w:t>b:(24,26,25,27) (2,1) →24→11000→</w:t>
      </w:r>
      <w:r>
        <w:rPr>
          <w:rFonts w:asciiTheme="majorHAnsi" w:hAnsiTheme="majorHAnsi"/>
          <w:i/>
          <w:color w:val="00B050"/>
          <w:sz w:val="24"/>
          <w:szCs w:val="24"/>
        </w:rPr>
        <w:t xml:space="preserve">  </w:t>
      </w:r>
      <m:oMath>
        <m:r>
          <w:rPr>
            <w:rFonts w:ascii="Cambria Math" w:hAnsi="Cambria Math"/>
            <w:color w:val="00B050"/>
            <w:sz w:val="24"/>
            <w:szCs w:val="24"/>
          </w:rPr>
          <m:t xml:space="preserve">E D </m:t>
        </m:r>
        <m:acc>
          <m:accPr>
            <m:chr m:val="̅"/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color w:val="00B050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color w:val="00B050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A</m:t>
            </m:r>
          </m:e>
        </m:acc>
      </m:oMath>
      <w:r>
        <w:rPr>
          <w:rFonts w:asciiTheme="majorHAnsi" w:hAnsiTheme="majorHAnsi"/>
          <w:b/>
          <w:bCs/>
          <w:color w:val="00B050"/>
          <w:sz w:val="24"/>
          <w:szCs w:val="24"/>
        </w:rPr>
        <w:t>→</w:t>
      </w:r>
      <w:r>
        <w:rPr>
          <w:rFonts w:asciiTheme="majorHAnsi" w:hAnsiTheme="majorHAnsi"/>
          <w:i/>
          <w:color w:val="00B05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B050"/>
            <w:sz w:val="24"/>
            <w:szCs w:val="24"/>
          </w:rPr>
          <m:t xml:space="preserve">E D 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00B05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24"/>
                <w:szCs w:val="24"/>
              </w:rPr>
              <m:t>C</m:t>
            </m:r>
          </m:e>
        </m:acc>
      </m:oMath>
    </w:p>
    <w:p w14:paraId="46F27A9D" w14:textId="77777777" w:rsidR="004C1B66" w:rsidRDefault="004C1B66" w:rsidP="004C1B66">
      <w:pPr>
        <w:pStyle w:val="Listaszerbekezds"/>
        <w:numPr>
          <w:ilvl w:val="0"/>
          <w:numId w:val="37"/>
        </w:numPr>
        <w:rPr>
          <w:rFonts w:asciiTheme="majorHAnsi" w:hAnsiTheme="majorHAnsi"/>
          <w:color w:val="00B050"/>
          <w:sz w:val="24"/>
          <w:szCs w:val="24"/>
        </w:rPr>
      </w:pPr>
      <w:r>
        <w:rPr>
          <w:rFonts w:asciiTheme="majorHAnsi" w:hAnsiTheme="majorHAnsi"/>
          <w:b/>
          <w:bCs/>
          <w:color w:val="00B050"/>
          <w:sz w:val="24"/>
          <w:szCs w:val="24"/>
        </w:rPr>
        <w:t>c:(0,2,4,6,8,10,12,14) (2,4,8) →0→00000→</w:t>
      </w:r>
      <w:r>
        <w:rPr>
          <w:rFonts w:asciiTheme="majorHAnsi" w:hAnsiTheme="majorHAnsi"/>
          <w:i/>
          <w:color w:val="00B050"/>
          <w:sz w:val="24"/>
          <w:szCs w:val="24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E</m:t>
            </m:r>
          </m:e>
        </m:acc>
        <m:r>
          <w:rPr>
            <w:rFonts w:ascii="Cambria Math" w:hAnsi="Cambria Math"/>
            <w:color w:val="00B050"/>
            <w:sz w:val="24"/>
            <w:szCs w:val="24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D</m:t>
            </m:r>
          </m:e>
        </m:acc>
        <m:r>
          <w:rPr>
            <w:rFonts w:ascii="Cambria Math" w:hAnsi="Cambria Math"/>
            <w:color w:val="00B050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color w:val="00B050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color w:val="00B050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A</m:t>
            </m:r>
          </m:e>
        </m:acc>
      </m:oMath>
      <w:r>
        <w:rPr>
          <w:rFonts w:asciiTheme="majorHAnsi" w:hAnsiTheme="majorHAnsi"/>
          <w:b/>
          <w:bCs/>
          <w:color w:val="00B050"/>
          <w:sz w:val="24"/>
          <w:szCs w:val="24"/>
        </w:rPr>
        <w:t>→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00B05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24"/>
                <w:szCs w:val="24"/>
              </w:rPr>
              <m:t>E</m:t>
            </m:r>
          </m:e>
        </m:acc>
        <m:r>
          <m:rPr>
            <m:sty m:val="bi"/>
          </m:rPr>
          <w:rPr>
            <w:rFonts w:ascii="Cambria Math" w:hAnsi="Cambria Math"/>
            <w:color w:val="00B050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00B050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B050"/>
                <w:sz w:val="24"/>
                <w:szCs w:val="24"/>
              </w:rPr>
              <m:t>A</m:t>
            </m:r>
          </m:e>
        </m:acc>
      </m:oMath>
    </w:p>
    <w:p w14:paraId="5F56AB9B" w14:textId="77777777" w:rsidR="004C1B66" w:rsidRDefault="004C1B66" w:rsidP="004C1B66">
      <w:pPr>
        <w:pStyle w:val="Cmsor3"/>
      </w:pPr>
      <w:r>
        <w:t>5. Függvény felírása</w:t>
      </w:r>
    </w:p>
    <w:p w14:paraId="1B023998" w14:textId="77777777" w:rsidR="004C1B66" w:rsidRDefault="004C1B66" w:rsidP="004C1B66">
      <w:r>
        <w:t>Mivel Y nem volt negálva ezért a megoldás:</w:t>
      </w:r>
    </w:p>
    <w:p w14:paraId="3F683F5B" w14:textId="77777777" w:rsidR="004C1B66" w:rsidRDefault="004C1B66" w:rsidP="004C1B66">
      <w:pPr>
        <w:rPr>
          <w:b/>
          <w:bCs/>
          <w:i/>
          <w:color w:val="00B050"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B050"/>
              <w:sz w:val="32"/>
              <w:szCs w:val="32"/>
            </w:rPr>
            <m:t xml:space="preserve">Y= 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color w:val="00B050"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32"/>
                  <w:szCs w:val="32"/>
                </w:rPr>
                <m:t>E</m:t>
              </m:r>
            </m:e>
          </m:acc>
          <m:r>
            <m:rPr>
              <m:sty m:val="bi"/>
            </m:rPr>
            <w:rPr>
              <w:rFonts w:ascii="Cambria Math" w:hAnsi="Cambria Math"/>
              <w:color w:val="00B050"/>
              <w:sz w:val="32"/>
              <w:szCs w:val="32"/>
            </w:rPr>
            <m:t xml:space="preserve">∙ D∙ C +E ∙D∙ 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color w:val="00B050"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32"/>
                  <w:szCs w:val="32"/>
                </w:rPr>
                <m:t>C</m:t>
              </m:r>
            </m:e>
          </m:acc>
          <m:r>
            <m:rPr>
              <m:sty m:val="bi"/>
            </m:rPr>
            <w:rPr>
              <w:rFonts w:ascii="Cambria Math" w:hAnsi="Cambria Math"/>
              <w:color w:val="00B050"/>
              <w:sz w:val="32"/>
              <w:szCs w:val="32"/>
            </w:rPr>
            <m:t xml:space="preserve"> +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color w:val="00B050"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32"/>
                  <w:szCs w:val="32"/>
                </w:rPr>
                <m:t>E</m:t>
              </m:r>
            </m:e>
          </m:acc>
          <m:r>
            <m:rPr>
              <m:sty m:val="bi"/>
            </m:rPr>
            <w:rPr>
              <w:rFonts w:ascii="Cambria Math" w:hAnsi="Cambria Math"/>
              <w:color w:val="00B050"/>
              <w:sz w:val="32"/>
              <w:szCs w:val="32"/>
            </w:rPr>
            <m:t xml:space="preserve">∙ 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color w:val="00B050"/>
                  <w:sz w:val="32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32"/>
                  <w:szCs w:val="32"/>
                </w:rPr>
                <m:t>A</m:t>
              </m:r>
            </m:e>
          </m:acc>
        </m:oMath>
      </m:oMathPara>
    </w:p>
    <w:p w14:paraId="1D53564F" w14:textId="77777777" w:rsidR="004C1B66" w:rsidRDefault="004C1B66" w:rsidP="004C1B66">
      <w:pPr>
        <w:rPr>
          <w:b/>
          <w:bCs/>
          <w:i/>
          <w:color w:val="00B050"/>
          <w:sz w:val="32"/>
          <w:szCs w:val="32"/>
        </w:rPr>
      </w:pPr>
    </w:p>
    <w:p w14:paraId="2122DCC8" w14:textId="77777777" w:rsidR="004C1B66" w:rsidRDefault="004C1B66" w:rsidP="004C1B66">
      <w:pPr>
        <w:rPr>
          <w:b/>
          <w:bCs/>
          <w:i/>
          <w:color w:val="00B050"/>
          <w:sz w:val="32"/>
          <w:szCs w:val="32"/>
        </w:rPr>
      </w:pPr>
    </w:p>
    <w:p w14:paraId="517CB474" w14:textId="77777777" w:rsidR="004C1B66" w:rsidRDefault="004C1B66" w:rsidP="004C1B66">
      <w:pPr>
        <w:rPr>
          <w:b/>
          <w:bCs/>
          <w:i/>
          <w:color w:val="00B050"/>
          <w:sz w:val="32"/>
          <w:szCs w:val="32"/>
        </w:rPr>
      </w:pPr>
    </w:p>
    <w:p w14:paraId="3823B124" w14:textId="77777777" w:rsidR="004C1B66" w:rsidRDefault="004C1B66" w:rsidP="004C1B66">
      <w:pPr>
        <w:rPr>
          <w:b/>
          <w:bCs/>
          <w:i/>
          <w:color w:val="00B050"/>
          <w:sz w:val="32"/>
          <w:szCs w:val="32"/>
        </w:rPr>
      </w:pPr>
    </w:p>
    <w:p w14:paraId="4C4F743D" w14:textId="77777777" w:rsidR="004C1B66" w:rsidRDefault="004C1B66" w:rsidP="004C1B66">
      <w:pPr>
        <w:pStyle w:val="Cmsor3"/>
      </w:pPr>
      <w:r>
        <w:lastRenderedPageBreak/>
        <w:t>2.FELADAT</w:t>
      </w:r>
    </w:p>
    <w:p w14:paraId="1F2B30EA" w14:textId="77777777" w:rsidR="004C1B66" w:rsidRDefault="004C1B66" w:rsidP="004C1B66">
      <w:r>
        <w:t xml:space="preserve">Lefedéseket </w:t>
      </w:r>
      <w:r>
        <w:rPr>
          <w:b/>
          <w:bCs/>
        </w:rPr>
        <w:t>0-ra</w:t>
      </w:r>
      <w:r>
        <w:t xml:space="preserve"> kell megvalósítani, hazárdmentesítve</w:t>
      </w:r>
    </w:p>
    <w:p w14:paraId="570031EF" w14:textId="77777777" w:rsidR="004C1B66" w:rsidRDefault="004C1B66" w:rsidP="004C1B66">
      <w:r>
        <w:t xml:space="preserve">Hazárdmentes függvény-t rajzolja fel </w:t>
      </w:r>
      <w:r>
        <w:rPr>
          <w:b/>
          <w:bCs/>
        </w:rPr>
        <w:t>ÉS-NEM</w:t>
      </w:r>
      <w:r>
        <w:t xml:space="preserve">, </w:t>
      </w:r>
      <w:r>
        <w:rPr>
          <w:b/>
          <w:bCs/>
        </w:rPr>
        <w:t>VAGY-NEM</w:t>
      </w:r>
      <w:r>
        <w:t xml:space="preserve"> kapukkal</w:t>
      </w:r>
    </w:p>
    <w:p w14:paraId="3D888F1E" w14:textId="7368DB37" w:rsidR="004C1B66" w:rsidRDefault="004C1B66" w:rsidP="004C1B66">
      <w:r>
        <w:rPr>
          <w:noProof/>
        </w:rPr>
        <w:drawing>
          <wp:anchor distT="0" distB="0" distL="114300" distR="114300" simplePos="0" relativeHeight="251650560" behindDoc="0" locked="0" layoutInCell="1" allowOverlap="1" wp14:anchorId="657469CD" wp14:editId="3E8AF1BE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3663950" cy="3146425"/>
            <wp:effectExtent l="95250" t="95250" r="88900" b="73025"/>
            <wp:wrapSquare wrapText="bothSides"/>
            <wp:docPr id="11" name="Kép 11" descr="A képen asztal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asztal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23615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73DF4" w14:textId="27EAFC1D" w:rsidR="004C1B66" w:rsidRDefault="004C1B66" w:rsidP="004C1B66">
      <w:pPr>
        <w:rPr>
          <w:b/>
          <w:bCs/>
          <w:iCs/>
          <w:color w:val="00B05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0BC420" wp14:editId="29972ECB">
                <wp:simplePos x="0" y="0"/>
                <wp:positionH relativeFrom="column">
                  <wp:posOffset>2672080</wp:posOffset>
                </wp:positionH>
                <wp:positionV relativeFrom="paragraph">
                  <wp:posOffset>1525905</wp:posOffset>
                </wp:positionV>
                <wp:extent cx="356235" cy="517525"/>
                <wp:effectExtent l="14605" t="23495" r="20320" b="20320"/>
                <wp:wrapNone/>
                <wp:docPr id="10" name="Bal oldali szögletes zárój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6235" cy="516890"/>
                        </a:xfrm>
                        <a:prstGeom prst="leftBracke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9B05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Bal oldali szögletes zárójel 10" o:spid="_x0000_s1026" type="#_x0000_t85" style="position:absolute;margin-left:210.4pt;margin-top:120.15pt;width:28.05pt;height:40.7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" adj="1240" strokecolor="#0070c0" strokeweight="2.25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6FD39E" wp14:editId="67A99D7F">
                <wp:simplePos x="0" y="0"/>
                <wp:positionH relativeFrom="column">
                  <wp:posOffset>1572895</wp:posOffset>
                </wp:positionH>
                <wp:positionV relativeFrom="paragraph">
                  <wp:posOffset>941070</wp:posOffset>
                </wp:positionV>
                <wp:extent cx="2536190" cy="245745"/>
                <wp:effectExtent l="19050" t="19050" r="16510" b="20955"/>
                <wp:wrapNone/>
                <wp:docPr id="9" name="Téglalap: lekerekítet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555" cy="2457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2A503" id="Téglalap: lekerekített 9" o:spid="_x0000_s1026" style="position:absolute;margin-left:123.85pt;margin-top:74.1pt;width:199.7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" filled="f" strokecolor="#e84c22 [3204]" strokeweight="2.2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1645FE" wp14:editId="25949191">
                <wp:simplePos x="0" y="0"/>
                <wp:positionH relativeFrom="column">
                  <wp:posOffset>2654935</wp:posOffset>
                </wp:positionH>
                <wp:positionV relativeFrom="paragraph">
                  <wp:posOffset>407670</wp:posOffset>
                </wp:positionV>
                <wp:extent cx="356235" cy="517525"/>
                <wp:effectExtent l="14605" t="23495" r="20320" b="20320"/>
                <wp:wrapNone/>
                <wp:docPr id="8" name="Bal oldali szögletes zárój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6235" cy="516890"/>
                        </a:xfrm>
                        <a:prstGeom prst="leftBracke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332C" id="Bal oldali szögletes zárójel 8" o:spid="_x0000_s1026" type="#_x0000_t85" style="position:absolute;margin-left:209.05pt;margin-top:32.1pt;width:28.05pt;height:40.7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" adj="1240" strokecolor="#0070c0" strokeweight="2.25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87E2D6" wp14:editId="76AA0B0C">
                <wp:simplePos x="0" y="0"/>
                <wp:positionH relativeFrom="column">
                  <wp:posOffset>3197860</wp:posOffset>
                </wp:positionH>
                <wp:positionV relativeFrom="paragraph">
                  <wp:posOffset>901065</wp:posOffset>
                </wp:positionV>
                <wp:extent cx="608965" cy="606425"/>
                <wp:effectExtent l="19050" t="19050" r="19685" b="22225"/>
                <wp:wrapNone/>
                <wp:docPr id="7" name="Téglalap: lekerekítet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606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E2510" id="Téglalap: lekerekített 7" o:spid="_x0000_s1026" style="position:absolute;margin-left:251.8pt;margin-top:70.95pt;width:47.95pt;height: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" filled="f" strokecolor="#00b050" strokeweight="2.25pt">
                <v:stroke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16031B" wp14:editId="1B7D04EE">
                <wp:simplePos x="0" y="0"/>
                <wp:positionH relativeFrom="column">
                  <wp:posOffset>2522220</wp:posOffset>
                </wp:positionH>
                <wp:positionV relativeFrom="paragraph">
                  <wp:posOffset>608965</wp:posOffset>
                </wp:positionV>
                <wp:extent cx="608965" cy="546100"/>
                <wp:effectExtent l="19050" t="19050" r="19685" b="25400"/>
                <wp:wrapNone/>
                <wp:docPr id="6" name="Téglalap: lekerekítet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54546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3C5F7" id="Téglalap: lekerekített 6" o:spid="_x0000_s1026" style="position:absolute;margin-left:198.6pt;margin-top:47.95pt;width:47.9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" filled="f" strokecolor="#7030a0" strokeweight="2.25pt">
                <v:stroke endcap="round"/>
              </v:roundrect>
            </w:pict>
          </mc:Fallback>
        </mc:AlternateContent>
      </w:r>
    </w:p>
    <w:p w14:paraId="54407B21" w14:textId="77777777" w:rsidR="004C1B66" w:rsidRDefault="004C1B66" w:rsidP="004C1B66"/>
    <w:p w14:paraId="48C07163" w14:textId="77777777" w:rsidR="004C1B66" w:rsidRDefault="004C1B66" w:rsidP="004C1B66"/>
    <w:p w14:paraId="19CAB8FC" w14:textId="77777777" w:rsidR="004C1B66" w:rsidRDefault="004C1B66" w:rsidP="004C1B66"/>
    <w:p w14:paraId="1127631B" w14:textId="77777777" w:rsidR="004C1B66" w:rsidRDefault="004C1B66" w:rsidP="004C1B66"/>
    <w:p w14:paraId="2F11C832" w14:textId="52DF4549" w:rsidR="004C1B66" w:rsidRDefault="004C1B66" w:rsidP="004C1B66">
      <w:pPr>
        <w:rPr>
          <w:b/>
          <w:bCs/>
        </w:rPr>
      </w:pPr>
    </w:p>
    <w:p w14:paraId="5839E148" w14:textId="77777777" w:rsidR="004C1B66" w:rsidRDefault="00000000" w:rsidP="004C1B66">
      <w:pPr>
        <w:jc w:val="both"/>
        <w:rPr>
          <w:b/>
          <w:bCs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m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+A∙C∙D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∙B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∙B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</m:acc>
            </m:e>
          </m:acc>
        </m:oMath>
      </m:oMathPara>
    </w:p>
    <w:p w14:paraId="3F846D0F" w14:textId="77777777" w:rsidR="004C1B66" w:rsidRDefault="00000000" w:rsidP="004C1B66">
      <w:pPr>
        <w:jc w:val="both"/>
        <w:rPr>
          <w:b/>
          <w:bCs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m(VAGY-NEM)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+E 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e>
                  </m:acc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E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D</m:t>
                  </m:r>
                </m:e>
              </m:acc>
            </m:e>
          </m:acc>
        </m:oMath>
      </m:oMathPara>
    </w:p>
    <w:p w14:paraId="5658B37C" w14:textId="77777777" w:rsidR="004C1B66" w:rsidRDefault="00000000" w:rsidP="004C1B66">
      <w:pPr>
        <w:jc w:val="both"/>
        <w:rPr>
          <w:b/>
          <w:bCs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m(ÉS-NEM)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</m:acc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∙C∙D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∙B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</m:acc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∙B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e>
                  </m:acc>
                </m:e>
              </m:acc>
            </m:e>
          </m:acc>
        </m:oMath>
      </m:oMathPara>
    </w:p>
    <w:p w14:paraId="23EA907D" w14:textId="41BA2669" w:rsidR="004C1B66" w:rsidRDefault="004C1B66" w:rsidP="004C1B66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4AED9F1" wp14:editId="1D6055E6">
            <wp:simplePos x="0" y="0"/>
            <wp:positionH relativeFrom="margin">
              <wp:align>right</wp:align>
            </wp:positionH>
            <wp:positionV relativeFrom="paragraph">
              <wp:posOffset>200536</wp:posOffset>
            </wp:positionV>
            <wp:extent cx="2512695" cy="2069465"/>
            <wp:effectExtent l="95250" t="95250" r="97155" b="673735"/>
            <wp:wrapSquare wrapText="bothSides"/>
            <wp:docPr id="60" name="Kép 60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 60" descr="A képen diagram, sematikus rajz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20694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4030998F" wp14:editId="58C382E6">
            <wp:simplePos x="0" y="0"/>
            <wp:positionH relativeFrom="margin">
              <wp:posOffset>0</wp:posOffset>
            </wp:positionH>
            <wp:positionV relativeFrom="paragraph">
              <wp:posOffset>219075</wp:posOffset>
            </wp:positionV>
            <wp:extent cx="2489640" cy="2064496"/>
            <wp:effectExtent l="95250" t="95250" r="101600" b="659765"/>
            <wp:wrapSquare wrapText="bothSides"/>
            <wp:docPr id="59" name="Kép 59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 descr="A képen diagram, sematikus rajz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640" cy="206449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85011" w14:textId="6754F7FA" w:rsidR="004C1B66" w:rsidRDefault="004C1B66" w:rsidP="004C1B66">
      <w:pPr>
        <w:jc w:val="both"/>
        <w:rPr>
          <w:noProof/>
        </w:rPr>
      </w:pPr>
    </w:p>
    <w:p w14:paraId="09A09197" w14:textId="77777777" w:rsidR="004C1B66" w:rsidRDefault="004C1B66" w:rsidP="004C1B66">
      <w:pPr>
        <w:jc w:val="both"/>
        <w:rPr>
          <w:noProof/>
        </w:rPr>
      </w:pPr>
    </w:p>
    <w:p w14:paraId="7D5AF8FF" w14:textId="77777777" w:rsidR="004C1B66" w:rsidRDefault="004C1B66" w:rsidP="004C1B66">
      <w:pPr>
        <w:jc w:val="both"/>
        <w:rPr>
          <w:noProof/>
        </w:rPr>
      </w:pPr>
    </w:p>
    <w:p w14:paraId="3541D4FD" w14:textId="77777777" w:rsidR="004C1B66" w:rsidRDefault="004C1B66" w:rsidP="004C1B66">
      <w:pPr>
        <w:jc w:val="both"/>
        <w:rPr>
          <w:noProof/>
        </w:rPr>
      </w:pPr>
    </w:p>
    <w:p w14:paraId="1C9778BA" w14:textId="77777777" w:rsidR="004C1B66" w:rsidRDefault="004C1B66" w:rsidP="004C1B66">
      <w:pPr>
        <w:jc w:val="both"/>
        <w:rPr>
          <w:noProof/>
        </w:rPr>
      </w:pPr>
    </w:p>
    <w:p w14:paraId="4CBEA18F" w14:textId="77777777" w:rsidR="004C1B66" w:rsidRDefault="004C1B66" w:rsidP="004C1B66">
      <w:pPr>
        <w:jc w:val="both"/>
        <w:rPr>
          <w:noProof/>
        </w:rPr>
      </w:pPr>
    </w:p>
    <w:p w14:paraId="29425B9C" w14:textId="77777777" w:rsidR="004C1B66" w:rsidRDefault="004C1B66" w:rsidP="004C1B66">
      <w:pPr>
        <w:jc w:val="both"/>
        <w:rPr>
          <w:noProof/>
        </w:rPr>
      </w:pPr>
    </w:p>
    <w:p w14:paraId="1DACC998" w14:textId="77777777" w:rsidR="004C1B66" w:rsidRDefault="004C1B66" w:rsidP="004C1B66">
      <w:pPr>
        <w:jc w:val="both"/>
        <w:rPr>
          <w:sz w:val="22"/>
          <w:szCs w:val="22"/>
        </w:rPr>
      </w:pPr>
    </w:p>
    <w:p w14:paraId="78B5C939" w14:textId="77777777" w:rsidR="004C1B66" w:rsidRDefault="004C1B66" w:rsidP="004C1B66">
      <w:pPr>
        <w:pStyle w:val="Cmsor3"/>
      </w:pPr>
      <w:r>
        <w:lastRenderedPageBreak/>
        <w:t>3.Feladat</w:t>
      </w:r>
    </w:p>
    <w:p w14:paraId="70F58A49" w14:textId="77777777" w:rsidR="004C1B66" w:rsidRDefault="004C1B66" w:rsidP="004C1B66">
      <w:r>
        <w:t>Lehetséges-e hazárd, és ha igen, akkor milyenek a megadott áramkörnél?</w:t>
      </w:r>
      <w:r>
        <w:br/>
        <w:t>Adjuk meg a lehető legegyszerűbb hazárdmentes megvalósítást VAGY-NEM kapukkal!</w:t>
      </w:r>
    </w:p>
    <w:p w14:paraId="16C71905" w14:textId="0839617D" w:rsidR="004C1B66" w:rsidRDefault="004C1B66" w:rsidP="004C1B66">
      <w:r>
        <w:rPr>
          <w:noProof/>
        </w:rPr>
        <w:drawing>
          <wp:anchor distT="0" distB="0" distL="114300" distR="114300" simplePos="0" relativeHeight="251656704" behindDoc="0" locked="0" layoutInCell="1" allowOverlap="1" wp14:anchorId="29F348B1" wp14:editId="5063301B">
            <wp:simplePos x="0" y="0"/>
            <wp:positionH relativeFrom="column">
              <wp:posOffset>1007110</wp:posOffset>
            </wp:positionH>
            <wp:positionV relativeFrom="paragraph">
              <wp:posOffset>102235</wp:posOffset>
            </wp:positionV>
            <wp:extent cx="3688080" cy="2054860"/>
            <wp:effectExtent l="19050" t="0" r="26670" b="21590"/>
            <wp:wrapSquare wrapText="bothSides"/>
            <wp:docPr id="3" name="Kép 3" descr="A képen diagra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diagram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15995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8A16" w14:textId="77777777" w:rsidR="004C1B66" w:rsidRDefault="004C1B66" w:rsidP="004C1B66">
      <w:pPr>
        <w:jc w:val="center"/>
      </w:pPr>
    </w:p>
    <w:p w14:paraId="751973D0" w14:textId="77777777" w:rsidR="004C1B66" w:rsidRDefault="004C1B66" w:rsidP="004C1B66"/>
    <w:p w14:paraId="6C7CDC49" w14:textId="77777777" w:rsidR="004C1B66" w:rsidRDefault="004C1B66" w:rsidP="004C1B66"/>
    <w:p w14:paraId="0D1BC1C0" w14:textId="77777777" w:rsidR="004C1B66" w:rsidRDefault="004C1B66" w:rsidP="004C1B66"/>
    <w:p w14:paraId="7CE4A582" w14:textId="77777777" w:rsidR="004C1B66" w:rsidRDefault="004C1B66" w:rsidP="004C1B66"/>
    <w:p w14:paraId="6AAE665B" w14:textId="77777777" w:rsidR="004C1B66" w:rsidRDefault="004C1B66" w:rsidP="004C1B66"/>
    <w:p w14:paraId="3F99B442" w14:textId="77777777" w:rsidR="004C1B66" w:rsidRDefault="004C1B66" w:rsidP="004C1B66"/>
    <w:p w14:paraId="06A523D8" w14:textId="77777777" w:rsidR="004C1B66" w:rsidRDefault="004C1B66" w:rsidP="004C1B66">
      <w:r>
        <w:t>statikus és dinamikus hazárd is van a hálózatban</w:t>
      </w:r>
    </w:p>
    <w:p w14:paraId="085CBD1C" w14:textId="77777777" w:rsidR="004C1B66" w:rsidRDefault="004C1B66" w:rsidP="004C1B66"/>
    <w:p w14:paraId="68CF9204" w14:textId="77777777" w:rsidR="004C1B66" w:rsidRDefault="004C1B66" w:rsidP="004C1B66"/>
    <w:p w14:paraId="7E21A227" w14:textId="77777777" w:rsidR="004C1B66" w:rsidRDefault="004C1B66" w:rsidP="004C1B66"/>
    <w:p w14:paraId="6B56B84A" w14:textId="77777777" w:rsidR="004C1B66" w:rsidRDefault="004C1B66" w:rsidP="004C1B66"/>
    <w:p w14:paraId="78E8CE1D" w14:textId="77777777" w:rsidR="004C1B66" w:rsidRDefault="004C1B66" w:rsidP="004C1B66"/>
    <w:p w14:paraId="163829A5" w14:textId="77777777" w:rsidR="004C1B66" w:rsidRDefault="004C1B66" w:rsidP="004C1B66"/>
    <w:p w14:paraId="03A26335" w14:textId="77777777" w:rsidR="004C1B66" w:rsidRDefault="004C1B66" w:rsidP="004C1B66"/>
    <w:p w14:paraId="07C48794" w14:textId="77777777" w:rsidR="004C1B66" w:rsidRDefault="004C1B66" w:rsidP="004C1B66"/>
    <w:p w14:paraId="1991E966" w14:textId="77777777" w:rsidR="004C1B66" w:rsidRDefault="004C1B66" w:rsidP="004C1B66"/>
    <w:p w14:paraId="0DB39D1D" w14:textId="77777777" w:rsidR="004C1B66" w:rsidRDefault="004C1B66" w:rsidP="004C1B66"/>
    <w:p w14:paraId="3E9F17B5" w14:textId="77777777" w:rsidR="004C1B66" w:rsidRDefault="004C1B66" w:rsidP="004C1B66"/>
    <w:p w14:paraId="785D611A" w14:textId="77777777" w:rsidR="004C1B66" w:rsidRDefault="004C1B66" w:rsidP="004C1B66"/>
    <w:p w14:paraId="3163274B" w14:textId="77777777" w:rsidR="004C1B66" w:rsidRDefault="004C1B66" w:rsidP="004C1B66"/>
    <w:p w14:paraId="43E74409" w14:textId="77777777" w:rsidR="004C1B66" w:rsidRDefault="004C1B66" w:rsidP="004C1B66"/>
    <w:p w14:paraId="1A29D44E" w14:textId="77777777" w:rsidR="004C1B66" w:rsidRDefault="004C1B66" w:rsidP="004C1B66"/>
    <w:p w14:paraId="51C26F4E" w14:textId="77777777" w:rsidR="004C1B66" w:rsidRDefault="004C1B66" w:rsidP="004C1B66">
      <w:pPr>
        <w:pStyle w:val="Cmsor3"/>
      </w:pPr>
      <w:r>
        <w:lastRenderedPageBreak/>
        <w:t>6.FELADAT</w:t>
      </w:r>
    </w:p>
    <w:p w14:paraId="2B34DB4E" w14:textId="12E42DF1" w:rsidR="004C1B66" w:rsidRDefault="00FA011E" w:rsidP="004C1B66">
      <w:r>
        <w:rPr>
          <w:noProof/>
        </w:rPr>
        <w:drawing>
          <wp:anchor distT="0" distB="0" distL="114300" distR="114300" simplePos="0" relativeHeight="251664896" behindDoc="0" locked="0" layoutInCell="1" allowOverlap="1" wp14:anchorId="53F4436C" wp14:editId="4544F876">
            <wp:simplePos x="0" y="0"/>
            <wp:positionH relativeFrom="column">
              <wp:posOffset>2303813</wp:posOffset>
            </wp:positionH>
            <wp:positionV relativeFrom="paragraph">
              <wp:posOffset>820379</wp:posOffset>
            </wp:positionV>
            <wp:extent cx="2506648" cy="2506648"/>
            <wp:effectExtent l="857250" t="114300" r="122555" b="179705"/>
            <wp:wrapNone/>
            <wp:docPr id="62" name="Kép 62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diagram, sematikus rajz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648" cy="250664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B66">
        <w:t>Nyitott kollektoros inverterek segítségével valósítsa meg az alábbi függvényt!</w:t>
      </w:r>
    </w:p>
    <w:p w14:paraId="25CDFC41" w14:textId="77777777" w:rsidR="004C1B66" w:rsidRDefault="004C1B66" w:rsidP="004C1B66">
      <w:pPr>
        <w:rPr>
          <w:b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Z=(A∙B∙C)+(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+E</m:t>
              </m:r>
            </m:e>
          </m:acc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6A5316F0" w14:textId="77777777" w:rsidR="004C1B66" w:rsidRDefault="004C1B66" w:rsidP="004C1B66">
      <w:pPr>
        <w:rPr>
          <w:b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Z=(A∙B∙C)+(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</m:acc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acc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10A3E06A" w14:textId="77777777" w:rsidR="004C1B66" w:rsidRDefault="004C1B66" w:rsidP="004C1B66">
      <w:pPr>
        <w:rPr>
          <w:b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Z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∙B∙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</m:acc>
                </m:e>
              </m:acc>
            </m:e>
          </m:acc>
        </m:oMath>
      </m:oMathPara>
    </w:p>
    <w:p w14:paraId="79E4F335" w14:textId="57F13B40" w:rsidR="004C1B66" w:rsidRDefault="004C1B66" w:rsidP="004C1B66">
      <w:pPr>
        <w:rPr>
          <w:b/>
          <w:bCs/>
          <w:sz w:val="22"/>
          <w:szCs w:val="22"/>
        </w:rPr>
      </w:pPr>
    </w:p>
    <w:p w14:paraId="5F533B01" w14:textId="6DF1FA36" w:rsidR="004C1B66" w:rsidRDefault="004C1B66" w:rsidP="004C1B66">
      <w:pPr>
        <w:rPr>
          <w:b/>
          <w:bCs/>
          <w:sz w:val="22"/>
          <w:szCs w:val="22"/>
        </w:rPr>
      </w:pPr>
    </w:p>
    <w:p w14:paraId="170B6DDB" w14:textId="1F296A6A" w:rsidR="004C1B66" w:rsidRDefault="004C1B66" w:rsidP="004C1B66"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</w:p>
    <w:p w14:paraId="2C8231E4" w14:textId="77777777" w:rsidR="004C1B66" w:rsidRDefault="004C1B66" w:rsidP="004C1B66"/>
    <w:p w14:paraId="19C0CEAC" w14:textId="77777777" w:rsidR="004C1B66" w:rsidRDefault="004C1B66" w:rsidP="004C1B66">
      <w:pPr>
        <w:pStyle w:val="Cmsor3"/>
      </w:pPr>
      <w:r>
        <w:t>7.Feladat</w:t>
      </w:r>
    </w:p>
    <w:p w14:paraId="14C563F8" w14:textId="38225755" w:rsidR="004C1B66" w:rsidRDefault="004C1B66" w:rsidP="004C1B66">
      <w:r>
        <w:t>Alakítson ki kettő alacsony szinttel engedélyezett tri-state alapkapu felhasználásával EKLIVALENCIA kapcsolatot a kimenetek ponáltak!</w:t>
      </w:r>
    </w:p>
    <w:p w14:paraId="3C056EF0" w14:textId="33C8F536" w:rsidR="004C1B66" w:rsidRDefault="003300DA" w:rsidP="004C1B66">
      <w:r>
        <w:rPr>
          <w:noProof/>
        </w:rPr>
        <w:drawing>
          <wp:anchor distT="0" distB="0" distL="114300" distR="114300" simplePos="0" relativeHeight="251666944" behindDoc="0" locked="0" layoutInCell="1" allowOverlap="1" wp14:anchorId="3F73E425" wp14:editId="1C906B4D">
            <wp:simplePos x="0" y="0"/>
            <wp:positionH relativeFrom="column">
              <wp:posOffset>2095500</wp:posOffset>
            </wp:positionH>
            <wp:positionV relativeFrom="paragraph">
              <wp:posOffset>370840</wp:posOffset>
            </wp:positionV>
            <wp:extent cx="3038475" cy="1383030"/>
            <wp:effectExtent l="533400" t="114300" r="104775" b="179070"/>
            <wp:wrapNone/>
            <wp:docPr id="5" name="Kép 5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diagram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38303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756"/>
        <w:gridCol w:w="762"/>
      </w:tblGrid>
      <w:tr w:rsidR="004C1B66" w14:paraId="4AC363D4" w14:textId="77777777" w:rsidTr="004C1B66">
        <w:trPr>
          <w:trHeight w:val="288"/>
        </w:trPr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98DF82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KLIVALENCIA(XNOR)</w:t>
            </w:r>
          </w:p>
        </w:tc>
      </w:tr>
      <w:tr w:rsidR="004C1B66" w14:paraId="75822095" w14:textId="77777777" w:rsidTr="004C1B66">
        <w:trPr>
          <w:trHeight w:hRule="exact"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D9A18B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17300E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9B6BC4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</w:tr>
      <w:tr w:rsidR="004C1B66" w14:paraId="69B644BE" w14:textId="77777777" w:rsidTr="004C1B66">
        <w:trPr>
          <w:trHeight w:hRule="exact" w:val="288"/>
        </w:trPr>
        <w:tc>
          <w:tcPr>
            <w:tcW w:w="7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E0ED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49B40B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02EF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1B66" w14:paraId="2356804C" w14:textId="77777777" w:rsidTr="004C1B66">
        <w:trPr>
          <w:trHeight w:hRule="exact"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1687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04E2ED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8C8A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C1B66" w14:paraId="59331D76" w14:textId="77777777" w:rsidTr="004C1B66">
        <w:trPr>
          <w:trHeight w:hRule="exact"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A83E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373B0D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241B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C1B66" w14:paraId="70C25BCD" w14:textId="77777777" w:rsidTr="004C1B66">
        <w:trPr>
          <w:trHeight w:hRule="exact"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293D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80B5D1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F6A9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B48C054" w14:textId="023B0844" w:rsidR="004C1B66" w:rsidRDefault="004C1B66" w:rsidP="004C1B66"/>
    <w:p w14:paraId="61075644" w14:textId="63BDD461" w:rsidR="004C1B66" w:rsidRDefault="004C1B66" w:rsidP="004C1B66"/>
    <w:p w14:paraId="7185635D" w14:textId="77777777" w:rsidR="004C1B66" w:rsidRDefault="004C1B66" w:rsidP="004C1B66"/>
    <w:p w14:paraId="2541DFDF" w14:textId="77777777" w:rsidR="004C1B66" w:rsidRDefault="004C1B66" w:rsidP="004C1B66"/>
    <w:p w14:paraId="6B3635DE" w14:textId="77777777" w:rsidR="004C1B66" w:rsidRDefault="004C1B66" w:rsidP="004C1B66"/>
    <w:p w14:paraId="19BD66E8" w14:textId="77777777" w:rsidR="004C1B66" w:rsidRDefault="004C1B66" w:rsidP="004C1B66"/>
    <w:p w14:paraId="1221A36F" w14:textId="77777777" w:rsidR="004C1B66" w:rsidRDefault="004C1B66" w:rsidP="004C1B66"/>
    <w:p w14:paraId="2F8781F0" w14:textId="77777777" w:rsidR="004C1B66" w:rsidRDefault="004C1B66" w:rsidP="004C1B66">
      <w:pPr>
        <w:pStyle w:val="Cmsor3"/>
      </w:pPr>
      <w:r>
        <w:t>8.Feladat</w:t>
      </w:r>
    </w:p>
    <w:p w14:paraId="7C9098E5" w14:textId="77777777" w:rsidR="004C1B66" w:rsidRDefault="004C1B66" w:rsidP="004C1B66">
      <w:r>
        <w:t>Készítsen bővíthető 8-ról az 1-re multiplexert az alábbi elemek felhasználásával:</w:t>
      </w:r>
    </w:p>
    <w:p w14:paraId="524678AF" w14:textId="77777777" w:rsidR="004C1B66" w:rsidRDefault="004C1B66" w:rsidP="004C1B66">
      <w:pPr>
        <w:pStyle w:val="Listaszerbekezds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>I</w:t>
      </w:r>
      <w:r>
        <w:rPr>
          <w:b/>
          <w:bCs/>
          <w:vertAlign w:val="subscript"/>
        </w:rPr>
        <w:t>0</w:t>
      </w:r>
      <w:r>
        <w:rPr>
          <w:b/>
          <w:bCs/>
        </w:rPr>
        <w:t>, I</w:t>
      </w:r>
      <w:r>
        <w:rPr>
          <w:b/>
          <w:bCs/>
          <w:vertAlign w:val="subscript"/>
        </w:rPr>
        <w:t>4</w:t>
      </w:r>
      <w:r>
        <w:rPr>
          <w:b/>
          <w:bCs/>
        </w:rPr>
        <w:t>, I</w:t>
      </w:r>
      <w:r>
        <w:rPr>
          <w:b/>
          <w:bCs/>
          <w:vertAlign w:val="subscript"/>
        </w:rPr>
        <w:t>5</w:t>
      </w:r>
      <w:r>
        <w:rPr>
          <w:b/>
          <w:bCs/>
        </w:rPr>
        <w:t>, I</w:t>
      </w:r>
      <w:r>
        <w:rPr>
          <w:b/>
          <w:bCs/>
          <w:vertAlign w:val="subscript"/>
        </w:rPr>
        <w:t>6</w:t>
      </w:r>
      <w:r>
        <w:t xml:space="preserve"> adatbemenetekhez 2-ről az 1-</w:t>
      </w:r>
      <w:r>
        <w:rPr>
          <w:b/>
          <w:bCs/>
        </w:rPr>
        <w:t>re alacsony szinttel engedélyezett multiplexert</w:t>
      </w:r>
    </w:p>
    <w:p w14:paraId="7490B633" w14:textId="77777777" w:rsidR="004C1B66" w:rsidRDefault="004C1B66" w:rsidP="004C1B66">
      <w:pPr>
        <w:pStyle w:val="Listaszerbekezds"/>
        <w:numPr>
          <w:ilvl w:val="0"/>
          <w:numId w:val="39"/>
        </w:numPr>
      </w:pPr>
      <w:r>
        <w:t>az</w:t>
      </w:r>
      <w:r>
        <w:rPr>
          <w:b/>
          <w:bCs/>
        </w:rPr>
        <w:t xml:space="preserve"> többi </w:t>
      </w:r>
      <w:r>
        <w:t xml:space="preserve">adatbemenetekhez </w:t>
      </w:r>
      <w:r>
        <w:rPr>
          <w:b/>
          <w:bCs/>
        </w:rPr>
        <w:t>nyitott kollektoros ÉS-NEM kaput</w:t>
      </w:r>
    </w:p>
    <w:p w14:paraId="6EAAC08E" w14:textId="77777777" w:rsidR="004C1B66" w:rsidRDefault="004C1B66" w:rsidP="004C1B66">
      <w:pPr>
        <w:pStyle w:val="Listaszerbekezds"/>
        <w:numPr>
          <w:ilvl w:val="0"/>
          <w:numId w:val="39"/>
        </w:numPr>
      </w:pPr>
      <w:r>
        <w:rPr>
          <w:b/>
          <w:bCs/>
        </w:rPr>
        <w:t>vezérlő áramkörnek ÉS kaput</w:t>
      </w:r>
      <w:r>
        <w:t xml:space="preserve"> használjon</w:t>
      </w:r>
    </w:p>
    <w:p w14:paraId="27A9F582" w14:textId="77777777" w:rsidR="004C1B66" w:rsidRDefault="004C1B66" w:rsidP="004C1B66">
      <w:pPr>
        <w:pStyle w:val="Listaszerbekezds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Az engedélyező jel legyen magas szinten aktív</w:t>
      </w:r>
    </w:p>
    <w:tbl>
      <w:tblPr>
        <w:tblStyle w:val="Rcsostblzat"/>
        <w:tblpPr w:leftFromText="141" w:rightFromText="141" w:vertAnchor="text" w:horzAnchor="margin" w:tblpY="132"/>
        <w:tblOverlap w:val="never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37"/>
      </w:tblGrid>
      <w:tr w:rsidR="004C1B66" w14:paraId="2E530844" w14:textId="77777777" w:rsidTr="004C1B66">
        <w:trPr>
          <w:trHeight w:hRule="exact"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3C41AF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B0BF07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9D2AF7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5FAC7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F29537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</w:tr>
      <w:tr w:rsidR="004C1B66" w14:paraId="242448F7" w14:textId="77777777" w:rsidTr="004C1B66">
        <w:trPr>
          <w:trHeight w:hRule="exact" w:val="432"/>
        </w:trPr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F5C4" w14:textId="77777777" w:rsidR="004C1B66" w:rsidRDefault="004C1B66">
            <w:pPr>
              <w:jc w:val="center"/>
              <w:rPr>
                <w:color w:val="E84C22" w:themeColor="accent1"/>
                <w:lang w:val="en-US"/>
              </w:rPr>
            </w:pPr>
            <w:r>
              <w:rPr>
                <w:color w:val="E84C22" w:themeColor="accent1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2A9C" w14:textId="77777777" w:rsidR="004C1B66" w:rsidRDefault="004C1B66">
            <w:pPr>
              <w:jc w:val="center"/>
              <w:rPr>
                <w:color w:val="E84C22" w:themeColor="accent1"/>
                <w:lang w:val="en-US"/>
              </w:rPr>
            </w:pPr>
            <w:r>
              <w:rPr>
                <w:color w:val="E84C22" w:themeColor="accent1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6450" w14:textId="77777777" w:rsidR="004C1B66" w:rsidRDefault="004C1B66">
            <w:pPr>
              <w:jc w:val="center"/>
              <w:rPr>
                <w:color w:val="E84C22" w:themeColor="accent1"/>
                <w:lang w:val="en-US"/>
              </w:rPr>
            </w:pPr>
            <w:r>
              <w:rPr>
                <w:color w:val="E84C22" w:themeColor="accent1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10909" w14:textId="77777777" w:rsidR="004C1B66" w:rsidRDefault="004C1B66">
            <w:pPr>
              <w:jc w:val="center"/>
              <w:rPr>
                <w:color w:val="E84C22" w:themeColor="accent1"/>
                <w:lang w:val="en-US"/>
              </w:rPr>
            </w:pPr>
            <w:r>
              <w:rPr>
                <w:color w:val="E84C22" w:themeColor="accent1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830D" w14:textId="77777777" w:rsidR="004C1B66" w:rsidRDefault="00000000">
            <w:pPr>
              <w:jc w:val="center"/>
              <w:rPr>
                <w:b/>
                <w:bCs/>
                <w:color w:val="E84C22" w:themeColor="accen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84C22" w:themeColor="accen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84C22" w:themeColor="accent1"/>
                        <w:sz w:val="22"/>
                        <w:szCs w:val="22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84C22" w:themeColor="accent1"/>
                        <w:sz w:val="22"/>
                        <w:szCs w:val="22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4C1B66" w14:paraId="104F4A7B" w14:textId="77777777" w:rsidTr="004C1B66">
        <w:trPr>
          <w:trHeight w:hRule="exact"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EAE6" w14:textId="77777777" w:rsidR="004C1B66" w:rsidRDefault="004C1B6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31C0" w14:textId="77777777" w:rsidR="004C1B66" w:rsidRDefault="004C1B6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756E" w14:textId="77777777" w:rsidR="004C1B66" w:rsidRDefault="004C1B6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0DDF44" w14:textId="77777777" w:rsidR="004C1B66" w:rsidRDefault="004C1B6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1987" w14:textId="77777777" w:rsidR="004C1B66" w:rsidRDefault="00000000">
            <w:pPr>
              <w:jc w:val="center"/>
              <w:rPr>
                <w:color w:val="000000" w:themeColor="text1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4C1B66" w14:paraId="14424295" w14:textId="77777777" w:rsidTr="004C1B66">
        <w:trPr>
          <w:trHeight w:hRule="exact"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FC84" w14:textId="77777777" w:rsidR="004C1B66" w:rsidRDefault="004C1B6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37C3" w14:textId="77777777" w:rsidR="004C1B66" w:rsidRDefault="004C1B6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E538" w14:textId="77777777" w:rsidR="004C1B66" w:rsidRDefault="004C1B6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5D63B7" w14:textId="77777777" w:rsidR="004C1B66" w:rsidRDefault="004C1B6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6388" w14:textId="77777777" w:rsidR="004C1B66" w:rsidRDefault="00000000">
            <w:pPr>
              <w:jc w:val="center"/>
              <w:rPr>
                <w:color w:val="000000" w:themeColor="text1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4C1B66" w14:paraId="55EA04FA" w14:textId="77777777" w:rsidTr="004C1B66">
        <w:trPr>
          <w:trHeight w:hRule="exact"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1071" w14:textId="77777777" w:rsidR="004C1B66" w:rsidRDefault="004C1B6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8F60" w14:textId="77777777" w:rsidR="004C1B66" w:rsidRDefault="004C1B6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24ED" w14:textId="77777777" w:rsidR="004C1B66" w:rsidRDefault="004C1B6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3A63C6" w14:textId="77777777" w:rsidR="004C1B66" w:rsidRDefault="004C1B6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8E4E" w14:textId="77777777" w:rsidR="004C1B66" w:rsidRDefault="00000000">
            <w:pPr>
              <w:jc w:val="center"/>
              <w:rPr>
                <w:color w:val="000000" w:themeColor="text1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4C1B66" w14:paraId="56C94492" w14:textId="77777777" w:rsidTr="004C1B66">
        <w:trPr>
          <w:trHeight w:hRule="exact"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BEF8" w14:textId="77777777" w:rsidR="004C1B66" w:rsidRDefault="004C1B66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E2E6" w14:textId="77777777" w:rsidR="004C1B66" w:rsidRDefault="004C1B66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4AE0" w14:textId="77777777" w:rsidR="004C1B66" w:rsidRDefault="004C1B66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794B7D" w14:textId="77777777" w:rsidR="004C1B66" w:rsidRDefault="004C1B66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EBA0" w14:textId="77777777" w:rsidR="004C1B66" w:rsidRDefault="00000000">
            <w:pPr>
              <w:jc w:val="center"/>
              <w:rPr>
                <w:color w:val="FF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C1B66" w14:paraId="387E98E9" w14:textId="77777777" w:rsidTr="004C1B66">
        <w:trPr>
          <w:trHeight w:hRule="exact"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812A" w14:textId="77777777" w:rsidR="004C1B66" w:rsidRDefault="004C1B66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DFDB" w14:textId="77777777" w:rsidR="004C1B66" w:rsidRDefault="004C1B66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A5DC" w14:textId="77777777" w:rsidR="004C1B66" w:rsidRDefault="004C1B66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B6B67A" w14:textId="77777777" w:rsidR="004C1B66" w:rsidRDefault="004C1B66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19B8" w14:textId="77777777" w:rsidR="004C1B66" w:rsidRDefault="00000000">
            <w:pPr>
              <w:jc w:val="center"/>
              <w:rPr>
                <w:color w:val="FF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000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2"/>
                        <w:szCs w:val="22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C1B66" w14:paraId="5BE3E26B" w14:textId="77777777" w:rsidTr="004C1B66">
        <w:trPr>
          <w:trHeight w:hRule="exact"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0027" w14:textId="77777777" w:rsidR="004C1B66" w:rsidRDefault="004C1B66">
            <w:pPr>
              <w:jc w:val="center"/>
              <w:rPr>
                <w:color w:val="E84C22" w:themeColor="accent1"/>
                <w:lang w:val="en-US"/>
              </w:rPr>
            </w:pPr>
            <w:r>
              <w:rPr>
                <w:color w:val="E84C22" w:themeColor="accent1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CC62" w14:textId="77777777" w:rsidR="004C1B66" w:rsidRDefault="004C1B66">
            <w:pPr>
              <w:jc w:val="center"/>
              <w:rPr>
                <w:color w:val="E84C22" w:themeColor="accent1"/>
                <w:lang w:val="en-US"/>
              </w:rPr>
            </w:pPr>
            <w:r>
              <w:rPr>
                <w:color w:val="E84C22" w:themeColor="accent1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9AF3" w14:textId="77777777" w:rsidR="004C1B66" w:rsidRDefault="004C1B66">
            <w:pPr>
              <w:jc w:val="center"/>
              <w:rPr>
                <w:color w:val="E84C22" w:themeColor="accent1"/>
                <w:lang w:val="en-US"/>
              </w:rPr>
            </w:pPr>
            <w:r>
              <w:rPr>
                <w:color w:val="E84C22" w:themeColor="accent1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F143D5" w14:textId="77777777" w:rsidR="004C1B66" w:rsidRDefault="004C1B66">
            <w:pPr>
              <w:jc w:val="center"/>
              <w:rPr>
                <w:color w:val="E84C22" w:themeColor="accent1"/>
                <w:lang w:val="en-US"/>
              </w:rPr>
            </w:pPr>
            <w:r>
              <w:rPr>
                <w:color w:val="E84C22" w:themeColor="accent1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F6E7" w14:textId="77777777" w:rsidR="004C1B66" w:rsidRDefault="00000000">
            <w:pPr>
              <w:jc w:val="center"/>
              <w:rPr>
                <w:color w:val="E84C22" w:themeColor="accen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E84C22" w:themeColor="accent1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84C22" w:themeColor="accent1"/>
                        <w:sz w:val="22"/>
                        <w:szCs w:val="22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E84C22" w:themeColor="accent1"/>
                        <w:sz w:val="22"/>
                        <w:szCs w:val="22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4C1B66" w14:paraId="293D625F" w14:textId="77777777" w:rsidTr="004C1B66">
        <w:trPr>
          <w:trHeight w:hRule="exact"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0F4B" w14:textId="77777777" w:rsidR="004C1B66" w:rsidRDefault="004C1B6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83B7" w14:textId="77777777" w:rsidR="004C1B66" w:rsidRDefault="004C1B6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EAA9" w14:textId="77777777" w:rsidR="004C1B66" w:rsidRDefault="004C1B6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C50D70" w14:textId="77777777" w:rsidR="004C1B66" w:rsidRDefault="004C1B6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7CCC" w14:textId="77777777" w:rsidR="004C1B66" w:rsidRDefault="00000000">
            <w:pPr>
              <w:jc w:val="center"/>
              <w:rPr>
                <w:color w:val="000000" w:themeColor="text1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2"/>
                        <w:szCs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m:t>7</m:t>
                        </m:r>
                      </m:sub>
                    </m:sSub>
                  </m:e>
                </m:acc>
              </m:oMath>
            </m:oMathPara>
          </w:p>
        </w:tc>
      </w:tr>
      <w:tr w:rsidR="004C1B66" w14:paraId="2230027F" w14:textId="77777777" w:rsidTr="004C1B66">
        <w:trPr>
          <w:trHeight w:hRule="exact" w:val="5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9C32" w14:textId="77777777" w:rsidR="004C1B66" w:rsidRDefault="004C1B6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0128" w14:textId="77777777" w:rsidR="004C1B66" w:rsidRDefault="004C1B6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30F3" w14:textId="77777777" w:rsidR="004C1B66" w:rsidRDefault="004C1B6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B3B6D0" w14:textId="77777777" w:rsidR="004C1B66" w:rsidRDefault="004C1B6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2FE9" w14:textId="77777777" w:rsidR="004C1B66" w:rsidRDefault="004C1B6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</w:tr>
    </w:tbl>
    <w:tbl>
      <w:tblPr>
        <w:tblStyle w:val="Rcsostblzat"/>
        <w:tblpPr w:leftFromText="141" w:rightFromText="141" w:vertAnchor="text" w:horzAnchor="page" w:tblpX="6658" w:tblpY="91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</w:tblGrid>
      <w:tr w:rsidR="004C1B66" w14:paraId="50E8A89D" w14:textId="77777777" w:rsidTr="004C1B66">
        <w:trPr>
          <w:trHeight w:hRule="exact" w:val="43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C7790" w14:textId="77777777" w:rsidR="004C1B66" w:rsidRDefault="00000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39657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00B8F4E" w14:textId="77777777" w:rsidR="004C1B66" w:rsidRDefault="004C1B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55503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B3E56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358F6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B66" w14:paraId="037DC049" w14:textId="77777777" w:rsidTr="004C1B66">
        <w:trPr>
          <w:trHeight w:hRule="exact" w:val="43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9614F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F36D81B" w14:textId="77777777" w:rsidR="004C1B66" w:rsidRDefault="004C1B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D7DCA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FA37E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01561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106C7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B66" w14:paraId="6EDDF38E" w14:textId="77777777" w:rsidTr="004C1B66">
        <w:trPr>
          <w:trHeight w:hRule="exact" w:val="432"/>
        </w:trPr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4668A5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29374A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3AF850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54D427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BB3C2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C0047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385B9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B66" w14:paraId="4A5FE047" w14:textId="77777777" w:rsidTr="004C1B66">
        <w:trPr>
          <w:trHeight w:hRule="exact" w:val="432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7743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15BD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C9AE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0DFC4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E654DF4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C44C2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6AC61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B66" w14:paraId="18514CC5" w14:textId="77777777" w:rsidTr="004C1B66">
        <w:trPr>
          <w:trHeight w:hRule="exact" w:val="432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D1DE" w14:textId="77777777" w:rsidR="004C1B66" w:rsidRDefault="004C1B6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F15D4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53A3C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7EFEF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EC5906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B2013AB" w14:textId="77777777" w:rsidR="004C1B66" w:rsidRDefault="004C1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F74D0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B66" w14:paraId="3B0D59FB" w14:textId="77777777" w:rsidTr="004C1B66">
        <w:trPr>
          <w:trHeight w:val="432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AE921" w14:textId="5D1D4AB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BDFB638" wp14:editId="00692782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-31115</wp:posOffset>
                      </wp:positionV>
                      <wp:extent cx="189230" cy="525780"/>
                      <wp:effectExtent l="19050" t="19050" r="20320" b="26670"/>
                      <wp:wrapNone/>
                      <wp:docPr id="71" name="Téglalap: lekerekített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52578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9B4DBC" id="Téglalap: lekerekített 71" o:spid="_x0000_s1026" style="position:absolute;margin-left:-2pt;margin-top:-2.45pt;width:14.9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" filled="f" strokecolor="#e84c22 [3204]" strokeweight="2.25pt">
                      <v:stroke endcap="round"/>
                      <w10:wrap anchorx="margin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3603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CC36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790A28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8798DE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004B8D" w14:textId="77777777" w:rsidR="004C1B66" w:rsidRDefault="004C1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B5F1DF6" w14:textId="77777777" w:rsidR="004C1B66" w:rsidRDefault="004C1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</w:p>
        </w:tc>
      </w:tr>
      <w:tr w:rsidR="004C1B66" w14:paraId="04DE5536" w14:textId="77777777" w:rsidTr="004C1B66">
        <w:trPr>
          <w:trHeight w:hRule="exact" w:val="432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A41D684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F41C0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1A1448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8C41B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D81142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1AD575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87BEA75" w14:textId="77777777" w:rsidR="004C1B66" w:rsidRDefault="004C1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C1B66" w14:paraId="6AC71E28" w14:textId="77777777" w:rsidTr="004C1B66">
        <w:trPr>
          <w:trHeight w:hRule="exact" w:val="43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7AFC3" w14:textId="77777777" w:rsidR="004C1B66" w:rsidRDefault="000000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EC00D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73AA85C" w14:textId="77777777" w:rsidR="004C1B66" w:rsidRDefault="004C1B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9B201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EAF60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AB5A3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B66" w14:paraId="144D57A9" w14:textId="77777777" w:rsidTr="004C1B66">
        <w:trPr>
          <w:trHeight w:hRule="exact" w:val="43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CCCC1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8A7FB6D" w14:textId="77777777" w:rsidR="004C1B66" w:rsidRDefault="004C1B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5736A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99C39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B1411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DB675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B66" w14:paraId="416BD55C" w14:textId="77777777" w:rsidTr="004C1B66">
        <w:trPr>
          <w:trHeight w:hRule="exact" w:val="432"/>
        </w:trPr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28A7DD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BCAF57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9F5F5E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1A6CEB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1500E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91D5F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8C21F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B66" w14:paraId="08123037" w14:textId="77777777" w:rsidTr="004C1B66">
        <w:trPr>
          <w:trHeight w:hRule="exact" w:val="432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509CE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0671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1F863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42D7EA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C61FFB4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B721D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56E37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B66" w14:paraId="27A0AAB3" w14:textId="77777777" w:rsidTr="004C1B66">
        <w:trPr>
          <w:trHeight w:hRule="exact" w:val="432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679A" w14:textId="77777777" w:rsidR="004C1B66" w:rsidRDefault="004C1B66">
            <w:pPr>
              <w:spacing w:before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34C93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5DC6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33B83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4EEE7A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1F88A6" w14:textId="77777777" w:rsidR="004C1B66" w:rsidRDefault="004C1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A2956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1B66" w14:paraId="27CBFE84" w14:textId="77777777" w:rsidTr="004C1B66">
        <w:trPr>
          <w:trHeight w:val="432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626D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9E1C9" w14:textId="0CF892E5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05E55D0" wp14:editId="5817327C">
                      <wp:simplePos x="0" y="0"/>
                      <wp:positionH relativeFrom="margin">
                        <wp:posOffset>-4445</wp:posOffset>
                      </wp:positionH>
                      <wp:positionV relativeFrom="paragraph">
                        <wp:posOffset>-27940</wp:posOffset>
                      </wp:positionV>
                      <wp:extent cx="172085" cy="215265"/>
                      <wp:effectExtent l="19050" t="19050" r="18415" b="13335"/>
                      <wp:wrapNone/>
                      <wp:docPr id="70" name="Téglalap: lekerekített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2152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A12224" id="Téglalap: lekerekített 70" o:spid="_x0000_s1026" style="position:absolute;margin-left:-.35pt;margin-top:-2.2pt;width:13.55pt;height: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" filled="f" strokecolor="#e84c22 [3204]" strokeweight="2.25pt">
                      <v:stroke endcap="round"/>
                      <w10:wrap anchorx="margin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D555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B0FD45A" w14:textId="4B70609F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E0EF3BC" wp14:editId="216C1BBA">
                      <wp:simplePos x="0" y="0"/>
                      <wp:positionH relativeFrom="margin">
                        <wp:posOffset>-14605</wp:posOffset>
                      </wp:positionH>
                      <wp:positionV relativeFrom="paragraph">
                        <wp:posOffset>-4445</wp:posOffset>
                      </wp:positionV>
                      <wp:extent cx="172085" cy="215265"/>
                      <wp:effectExtent l="19050" t="19050" r="18415" b="13335"/>
                      <wp:wrapNone/>
                      <wp:docPr id="69" name="Téglalap: lekerekítet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85" cy="21526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BABDEC" id="Téglalap: lekerekített 69" o:spid="_x0000_s1026" style="position:absolute;margin-left:-1.15pt;margin-top:-.35pt;width:13.55pt;height: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" filled="f" strokecolor="#00b0f0" strokeweight="2.25pt">
                      <v:stroke endcap="round"/>
                      <w10:wrap anchorx="margin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525C90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B5A7F3" w14:textId="77777777" w:rsidR="004C1B66" w:rsidRDefault="004C1B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EF8F27D" w14:textId="77777777" w:rsidR="004C1B66" w:rsidRDefault="004C1B6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  <w:p w14:paraId="3F7B7DC0" w14:textId="77777777" w:rsidR="004C1B66" w:rsidRDefault="004C1B6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E</w:t>
            </w:r>
          </w:p>
          <w:p w14:paraId="7F940E81" w14:textId="77777777" w:rsidR="004C1B66" w:rsidRDefault="004C1B6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  <w:p w14:paraId="6DFD704F" w14:textId="77777777" w:rsidR="004C1B66" w:rsidRDefault="004C1B6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  <w:p w14:paraId="2ECA73DF" w14:textId="77777777" w:rsidR="004C1B66" w:rsidRDefault="004C1B6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</w:tr>
      <w:tr w:rsidR="004C1B66" w14:paraId="33906083" w14:textId="77777777" w:rsidTr="004C1B66">
        <w:trPr>
          <w:trHeight w:hRule="exact" w:val="432"/>
        </w:trPr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EFD2E3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A2C80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0A02C4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8F1FE" w14:textId="77777777" w:rsidR="004C1B66" w:rsidRDefault="004C1B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F08807B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35B50B" w14:textId="77777777" w:rsidR="004C1B66" w:rsidRDefault="004C1B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B6F2FFA" w14:textId="77777777" w:rsidR="004C1B66" w:rsidRDefault="004C1B6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</w:tr>
    </w:tbl>
    <w:p w14:paraId="44D36180" w14:textId="77777777" w:rsidR="004C1B66" w:rsidRDefault="004C1B66" w:rsidP="004C1B66"/>
    <w:p w14:paraId="7C503227" w14:textId="77777777" w:rsidR="004C1B66" w:rsidRDefault="004C1B66" w:rsidP="004C1B66"/>
    <w:p w14:paraId="2BA10D63" w14:textId="77777777" w:rsidR="004C1B66" w:rsidRDefault="004C1B66" w:rsidP="004C1B66"/>
    <w:p w14:paraId="5C8B5552" w14:textId="77777777" w:rsidR="004C1B66" w:rsidRDefault="004C1B66" w:rsidP="004C1B66"/>
    <w:p w14:paraId="68551A21" w14:textId="77777777" w:rsidR="004C1B66" w:rsidRDefault="004C1B66" w:rsidP="004C1B66"/>
    <w:p w14:paraId="23D8610C" w14:textId="77777777" w:rsidR="004C1B66" w:rsidRDefault="004C1B66" w:rsidP="004C1B66"/>
    <w:p w14:paraId="3F0FC2E8" w14:textId="77777777" w:rsidR="004C1B66" w:rsidRDefault="004C1B66" w:rsidP="004C1B66"/>
    <w:p w14:paraId="5AB504F0" w14:textId="77777777" w:rsidR="004C1B66" w:rsidRDefault="004C1B66" w:rsidP="004C1B66"/>
    <w:p w14:paraId="6D8B500A" w14:textId="77777777" w:rsidR="004C1B66" w:rsidRDefault="004C1B66" w:rsidP="004C1B66"/>
    <w:p w14:paraId="148A7C35" w14:textId="77777777" w:rsidR="004C1B66" w:rsidRDefault="004C1B66" w:rsidP="004C1B66"/>
    <w:p w14:paraId="1FCBB860" w14:textId="77777777" w:rsidR="004C1B66" w:rsidRDefault="004C1B66" w:rsidP="004C1B66">
      <w:r w:rsidRPr="004C1B66">
        <w:rPr>
          <w:b/>
          <w:bCs/>
        </w:rPr>
        <w:t>E magas szinten aktív</w:t>
      </w:r>
      <w:r>
        <w:t xml:space="preserve"> → Karnaught táblában: </w:t>
      </w:r>
      <w:r w:rsidRPr="004C1B66">
        <w:rPr>
          <w:b/>
          <w:bCs/>
        </w:rPr>
        <w:t>E</w:t>
      </w:r>
    </w:p>
    <w:p w14:paraId="656CFA6A" w14:textId="1C4243B3" w:rsidR="004C1B66" w:rsidRDefault="004C1B66" w:rsidP="004C1B66">
      <w:r>
        <w:t xml:space="preserve">MUX 2→1 </w:t>
      </w:r>
      <m:oMath>
        <m:r>
          <m:rPr>
            <m:sty m:val="bi"/>
          </m:rPr>
          <w:rPr>
            <w:rFonts w:ascii="Cambria Math" w:hAnsi="Cambria Math"/>
          </w:rPr>
          <m:t>eng: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</m:acc>
      </m:oMath>
      <w:r>
        <w:rPr>
          <w:b/>
          <w:sz w:val="22"/>
          <w:szCs w:val="22"/>
        </w:rPr>
        <w:t xml:space="preserve"> </w:t>
      </w:r>
      <w:r>
        <w:t xml:space="preserve">→ </w:t>
      </w:r>
      <w:r w:rsidRPr="004C1B66">
        <w:rPr>
          <w:b/>
          <w:bCs/>
        </w:rPr>
        <w:t>Karnaugh táblát 0-ra oldjuk meg</w:t>
      </w:r>
      <w:r>
        <w:br/>
      </w:r>
    </w:p>
    <w:p w14:paraId="20CF8F8C" w14:textId="77777777" w:rsidR="004C1B66" w:rsidRDefault="004C1B66" w:rsidP="004C1B66">
      <w:r>
        <w:br/>
      </w:r>
    </w:p>
    <w:tbl>
      <w:tblPr>
        <w:tblStyle w:val="Rcsostblzat"/>
        <w:tblpPr w:leftFromText="141" w:rightFromText="141" w:vertAnchor="text" w:horzAnchor="page" w:tblpX="6685" w:tblpY="-37"/>
        <w:tblW w:w="0" w:type="auto"/>
        <w:tblLook w:val="04A0" w:firstRow="1" w:lastRow="0" w:firstColumn="1" w:lastColumn="0" w:noHBand="0" w:noVBand="1"/>
      </w:tblPr>
      <w:tblGrid>
        <w:gridCol w:w="778"/>
        <w:gridCol w:w="756"/>
        <w:gridCol w:w="896"/>
      </w:tblGrid>
      <w:tr w:rsidR="004C1B66" w14:paraId="2AB0A401" w14:textId="77777777" w:rsidTr="004C1B66">
        <w:trPr>
          <w:trHeight w:val="288"/>
        </w:trPr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C2BBEF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ND</w:t>
            </w:r>
          </w:p>
        </w:tc>
      </w:tr>
      <w:tr w:rsidR="004C1B66" w14:paraId="15494169" w14:textId="77777777" w:rsidTr="004C1B66">
        <w:trPr>
          <w:trHeight w:hRule="exact"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908E95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ACA44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EE47E8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</w:tr>
      <w:tr w:rsidR="004C1B66" w14:paraId="6CF0B896" w14:textId="77777777" w:rsidTr="004C1B66">
        <w:trPr>
          <w:trHeight w:hRule="exact" w:val="288"/>
        </w:trPr>
        <w:tc>
          <w:tcPr>
            <w:tcW w:w="7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207A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6DBF29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75BD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9E64608" w14:textId="77777777" w:rsidR="004C1B66" w:rsidRDefault="00000000" w:rsidP="004C1B66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E</m:t>
              </m:r>
            </m:e>
          </m:acc>
        </m:oMath>
      </m:oMathPara>
    </w:p>
    <w:tbl>
      <w:tblPr>
        <w:tblStyle w:val="Rcsostblzat"/>
        <w:tblpPr w:leftFromText="141" w:rightFromText="141" w:vertAnchor="text" w:horzAnchor="page" w:tblpX="6658" w:tblpY="429"/>
        <w:tblW w:w="0" w:type="auto"/>
        <w:tblLook w:val="04A0" w:firstRow="1" w:lastRow="0" w:firstColumn="1" w:lastColumn="0" w:noHBand="0" w:noVBand="1"/>
      </w:tblPr>
      <w:tblGrid>
        <w:gridCol w:w="778"/>
        <w:gridCol w:w="756"/>
        <w:gridCol w:w="896"/>
      </w:tblGrid>
      <w:tr w:rsidR="004C1B66" w14:paraId="6710BCD9" w14:textId="77777777" w:rsidTr="004C1B66">
        <w:trPr>
          <w:trHeight w:val="288"/>
        </w:trPr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2197E58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ND</w:t>
            </w:r>
          </w:p>
        </w:tc>
      </w:tr>
      <w:tr w:rsidR="004C1B66" w14:paraId="45156757" w14:textId="77777777" w:rsidTr="004C1B66">
        <w:trPr>
          <w:trHeight w:hRule="exact" w:val="28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29CA98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DE310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0CBF58" w14:textId="77777777" w:rsidR="004C1B66" w:rsidRDefault="004C1B6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</w:tr>
      <w:tr w:rsidR="004C1B66" w14:paraId="2B1C02C2" w14:textId="77777777" w:rsidTr="004C1B66">
        <w:trPr>
          <w:trHeight w:hRule="exact" w:val="288"/>
        </w:trPr>
        <w:tc>
          <w:tcPr>
            <w:tcW w:w="7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3C4F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589C62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34D7" w14:textId="77777777" w:rsidR="004C1B66" w:rsidRDefault="004C1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CA2A078" w14:textId="77777777" w:rsidR="004C1B66" w:rsidRDefault="00000000" w:rsidP="004C1B66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C∙E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B∙C∙E</m:t>
              </m:r>
            </m:e>
          </m:acc>
        </m:oMath>
      </m:oMathPara>
    </w:p>
    <w:p w14:paraId="35F30D30" w14:textId="77777777" w:rsidR="004C1B66" w:rsidRDefault="004C1B66" w:rsidP="004C1B66"/>
    <w:p w14:paraId="484DAC00" w14:textId="77777777" w:rsidR="004C1B66" w:rsidRDefault="00000000" w:rsidP="004C1B66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∙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C∙E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B∙C∙E</m:t>
              </m:r>
            </m:e>
          </m:acc>
        </m:oMath>
      </m:oMathPara>
    </w:p>
    <w:p w14:paraId="66CC535D" w14:textId="77777777" w:rsidR="004C1B66" w:rsidRDefault="004C1B66" w:rsidP="004C1B66"/>
    <w:p w14:paraId="47A70F0B" w14:textId="77777777" w:rsidR="004C1B66" w:rsidRDefault="004C1B66" w:rsidP="004C1B66"/>
    <w:p w14:paraId="6EF9074A" w14:textId="77777777" w:rsidR="004C1B66" w:rsidRDefault="004C1B66" w:rsidP="004C1B66"/>
    <w:p w14:paraId="62998A1B" w14:textId="77777777" w:rsidR="004C1B66" w:rsidRDefault="004C1B66" w:rsidP="004C1B66"/>
    <w:p w14:paraId="37542120" w14:textId="77777777" w:rsidR="004C1B66" w:rsidRDefault="004C1B66" w:rsidP="004C1B66"/>
    <w:p w14:paraId="31879102" w14:textId="77777777" w:rsidR="004C1B66" w:rsidRDefault="004C1B66" w:rsidP="004C1B66">
      <w:pPr>
        <w:pStyle w:val="Cmsor3"/>
      </w:pPr>
      <w:r>
        <w:t>8.Feladat kapcsolási rajz</w:t>
      </w:r>
    </w:p>
    <w:p w14:paraId="38D2BF09" w14:textId="05D3377A" w:rsidR="004C1B66" w:rsidRDefault="004C1B66" w:rsidP="004C1B66">
      <w:r>
        <w:rPr>
          <w:noProof/>
        </w:rPr>
        <w:drawing>
          <wp:anchor distT="0" distB="0" distL="114300" distR="114300" simplePos="0" relativeHeight="251660800" behindDoc="0" locked="0" layoutInCell="1" allowOverlap="1" wp14:anchorId="1EA97812" wp14:editId="488DDFE5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5212080" cy="8698865"/>
            <wp:effectExtent l="95250" t="95250" r="102870" b="178435"/>
            <wp:wrapNone/>
            <wp:docPr id="72" name="Kép 72" descr="A képen diagram, sematikus rajz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ép 72" descr="A képen diagram, sematikus rajz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67138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07049" w14:textId="116907FE" w:rsidR="00A543D2" w:rsidRPr="004C1B66" w:rsidRDefault="00A543D2" w:rsidP="004C1B66"/>
    <w:sectPr w:rsidR="00A543D2" w:rsidRPr="004C1B66">
      <w:footerReference w:type="default" r:id="rId15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B2BB" w14:textId="77777777" w:rsidR="009952B2" w:rsidRDefault="009952B2" w:rsidP="00AF0597">
      <w:pPr>
        <w:spacing w:before="0" w:after="0" w:line="240" w:lineRule="auto"/>
      </w:pPr>
      <w:r>
        <w:separator/>
      </w:r>
    </w:p>
  </w:endnote>
  <w:endnote w:type="continuationSeparator" w:id="0">
    <w:p w14:paraId="7B947EA9" w14:textId="77777777" w:rsidR="009952B2" w:rsidRDefault="009952B2" w:rsidP="00AF05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FEE4" w14:textId="0573B208" w:rsidR="00367C76" w:rsidRPr="00367C76" w:rsidRDefault="00367C76">
    <w:pPr>
      <w:pStyle w:val="llb"/>
      <w:rPr>
        <w:lang w:val="en-US"/>
      </w:rPr>
    </w:pPr>
    <w:r>
      <w:rPr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7875" w14:textId="77777777" w:rsidR="009952B2" w:rsidRDefault="009952B2" w:rsidP="00AF0597">
      <w:pPr>
        <w:spacing w:before="0" w:after="0" w:line="240" w:lineRule="auto"/>
      </w:pPr>
      <w:r>
        <w:separator/>
      </w:r>
    </w:p>
  </w:footnote>
  <w:footnote w:type="continuationSeparator" w:id="0">
    <w:p w14:paraId="0F0685E1" w14:textId="77777777" w:rsidR="009952B2" w:rsidRDefault="009952B2" w:rsidP="00AF05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420D"/>
    <w:multiLevelType w:val="hybridMultilevel"/>
    <w:tmpl w:val="43EA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025"/>
    <w:multiLevelType w:val="hybridMultilevel"/>
    <w:tmpl w:val="ECC0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26ED"/>
    <w:multiLevelType w:val="hybridMultilevel"/>
    <w:tmpl w:val="20B2A6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77FB"/>
    <w:multiLevelType w:val="hybridMultilevel"/>
    <w:tmpl w:val="6884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799F"/>
    <w:multiLevelType w:val="hybridMultilevel"/>
    <w:tmpl w:val="494EB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455"/>
    <w:multiLevelType w:val="hybridMultilevel"/>
    <w:tmpl w:val="F0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6264A"/>
    <w:multiLevelType w:val="hybridMultilevel"/>
    <w:tmpl w:val="316087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688695A"/>
    <w:multiLevelType w:val="hybridMultilevel"/>
    <w:tmpl w:val="D9B241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5912"/>
    <w:multiLevelType w:val="hybridMultilevel"/>
    <w:tmpl w:val="A2EC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5F49"/>
    <w:multiLevelType w:val="hybridMultilevel"/>
    <w:tmpl w:val="6C76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53923"/>
    <w:multiLevelType w:val="hybridMultilevel"/>
    <w:tmpl w:val="868C2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D7E43"/>
    <w:multiLevelType w:val="hybridMultilevel"/>
    <w:tmpl w:val="5106A28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42652B"/>
    <w:multiLevelType w:val="hybridMultilevel"/>
    <w:tmpl w:val="F46C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90F06"/>
    <w:multiLevelType w:val="hybridMultilevel"/>
    <w:tmpl w:val="23D62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7048D"/>
    <w:multiLevelType w:val="hybridMultilevel"/>
    <w:tmpl w:val="7760FC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40CD3"/>
    <w:multiLevelType w:val="hybridMultilevel"/>
    <w:tmpl w:val="5DA02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C7632F"/>
    <w:multiLevelType w:val="hybridMultilevel"/>
    <w:tmpl w:val="963A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610A4"/>
    <w:multiLevelType w:val="hybridMultilevel"/>
    <w:tmpl w:val="13B08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75F70"/>
    <w:multiLevelType w:val="hybridMultilevel"/>
    <w:tmpl w:val="5E3C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F0BAC"/>
    <w:multiLevelType w:val="hybridMultilevel"/>
    <w:tmpl w:val="098C8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F25FB"/>
    <w:multiLevelType w:val="hybridMultilevel"/>
    <w:tmpl w:val="A5D69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3DB5"/>
    <w:multiLevelType w:val="hybridMultilevel"/>
    <w:tmpl w:val="FCCA8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92936"/>
    <w:multiLevelType w:val="hybridMultilevel"/>
    <w:tmpl w:val="87E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4461C"/>
    <w:multiLevelType w:val="hybridMultilevel"/>
    <w:tmpl w:val="8BA83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06257"/>
    <w:multiLevelType w:val="hybridMultilevel"/>
    <w:tmpl w:val="54FEE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66D15"/>
    <w:multiLevelType w:val="hybridMultilevel"/>
    <w:tmpl w:val="3BCE9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912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7DB5AFB"/>
    <w:multiLevelType w:val="hybridMultilevel"/>
    <w:tmpl w:val="5726D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C4495"/>
    <w:multiLevelType w:val="hybridMultilevel"/>
    <w:tmpl w:val="6D281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D0AFA"/>
    <w:multiLevelType w:val="hybridMultilevel"/>
    <w:tmpl w:val="8F02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A20AE"/>
    <w:multiLevelType w:val="hybridMultilevel"/>
    <w:tmpl w:val="C99CD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55BF0"/>
    <w:multiLevelType w:val="hybridMultilevel"/>
    <w:tmpl w:val="BD760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576DF"/>
    <w:multiLevelType w:val="hybridMultilevel"/>
    <w:tmpl w:val="25661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1236">
    <w:abstractNumId w:val="22"/>
  </w:num>
  <w:num w:numId="2" w16cid:durableId="2056928703">
    <w:abstractNumId w:val="32"/>
  </w:num>
  <w:num w:numId="3" w16cid:durableId="1933584739">
    <w:abstractNumId w:val="23"/>
  </w:num>
  <w:num w:numId="4" w16cid:durableId="140779725">
    <w:abstractNumId w:val="5"/>
  </w:num>
  <w:num w:numId="5" w16cid:durableId="2136175562">
    <w:abstractNumId w:val="26"/>
  </w:num>
  <w:num w:numId="6" w16cid:durableId="1621571168">
    <w:abstractNumId w:val="28"/>
  </w:num>
  <w:num w:numId="7" w16cid:durableId="1863394205">
    <w:abstractNumId w:val="24"/>
  </w:num>
  <w:num w:numId="8" w16cid:durableId="684400902">
    <w:abstractNumId w:val="7"/>
  </w:num>
  <w:num w:numId="9" w16cid:durableId="1440956336">
    <w:abstractNumId w:val="30"/>
  </w:num>
  <w:num w:numId="10" w16cid:durableId="52777938">
    <w:abstractNumId w:val="25"/>
  </w:num>
  <w:num w:numId="11" w16cid:durableId="604700860">
    <w:abstractNumId w:val="21"/>
  </w:num>
  <w:num w:numId="12" w16cid:durableId="1221593012">
    <w:abstractNumId w:val="14"/>
  </w:num>
  <w:num w:numId="13" w16cid:durableId="1405372984">
    <w:abstractNumId w:val="27"/>
  </w:num>
  <w:num w:numId="14" w16cid:durableId="11760925">
    <w:abstractNumId w:val="13"/>
  </w:num>
  <w:num w:numId="15" w16cid:durableId="331106487">
    <w:abstractNumId w:val="20"/>
  </w:num>
  <w:num w:numId="16" w16cid:durableId="183638551">
    <w:abstractNumId w:val="11"/>
  </w:num>
  <w:num w:numId="17" w16cid:durableId="205334982">
    <w:abstractNumId w:val="17"/>
  </w:num>
  <w:num w:numId="18" w16cid:durableId="2132939487">
    <w:abstractNumId w:val="4"/>
  </w:num>
  <w:num w:numId="19" w16cid:durableId="6061241">
    <w:abstractNumId w:val="10"/>
  </w:num>
  <w:num w:numId="20" w16cid:durableId="1602487976">
    <w:abstractNumId w:val="31"/>
  </w:num>
  <w:num w:numId="21" w16cid:durableId="194850898">
    <w:abstractNumId w:val="2"/>
  </w:num>
  <w:num w:numId="22" w16cid:durableId="2142571905">
    <w:abstractNumId w:val="19"/>
  </w:num>
  <w:num w:numId="23" w16cid:durableId="386224556">
    <w:abstractNumId w:val="3"/>
  </w:num>
  <w:num w:numId="24" w16cid:durableId="1073114854">
    <w:abstractNumId w:val="12"/>
  </w:num>
  <w:num w:numId="25" w16cid:durableId="315577799">
    <w:abstractNumId w:val="29"/>
  </w:num>
  <w:num w:numId="26" w16cid:durableId="1549415481">
    <w:abstractNumId w:val="6"/>
  </w:num>
  <w:num w:numId="27" w16cid:durableId="941454565">
    <w:abstractNumId w:val="16"/>
  </w:num>
  <w:num w:numId="28" w16cid:durableId="1157918501">
    <w:abstractNumId w:val="9"/>
  </w:num>
  <w:num w:numId="29" w16cid:durableId="1741710581">
    <w:abstractNumId w:val="18"/>
  </w:num>
  <w:num w:numId="30" w16cid:durableId="1229536152">
    <w:abstractNumId w:val="1"/>
  </w:num>
  <w:num w:numId="31" w16cid:durableId="1482843199">
    <w:abstractNumId w:val="0"/>
  </w:num>
  <w:num w:numId="32" w16cid:durableId="1403600307">
    <w:abstractNumId w:val="15"/>
  </w:num>
  <w:num w:numId="33" w16cid:durableId="1639143940">
    <w:abstractNumId w:val="8"/>
  </w:num>
  <w:num w:numId="34" w16cid:durableId="146749283">
    <w:abstractNumId w:val="24"/>
  </w:num>
  <w:num w:numId="35" w16cid:durableId="52122689">
    <w:abstractNumId w:val="8"/>
  </w:num>
  <w:num w:numId="36" w16cid:durableId="517549993">
    <w:abstractNumId w:val="0"/>
  </w:num>
  <w:num w:numId="37" w16cid:durableId="1918511913">
    <w:abstractNumId w:val="13"/>
  </w:num>
  <w:num w:numId="38" w16cid:durableId="1659386766">
    <w:abstractNumId w:val="12"/>
  </w:num>
  <w:num w:numId="39" w16cid:durableId="20050880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8B"/>
    <w:rsid w:val="00012F61"/>
    <w:rsid w:val="00013B2B"/>
    <w:rsid w:val="00031B30"/>
    <w:rsid w:val="00064549"/>
    <w:rsid w:val="00066E8B"/>
    <w:rsid w:val="0007376C"/>
    <w:rsid w:val="000809CC"/>
    <w:rsid w:val="000A695B"/>
    <w:rsid w:val="000F3704"/>
    <w:rsid w:val="001022E5"/>
    <w:rsid w:val="00102C34"/>
    <w:rsid w:val="0012694E"/>
    <w:rsid w:val="00132B06"/>
    <w:rsid w:val="00142BDA"/>
    <w:rsid w:val="00151C5C"/>
    <w:rsid w:val="00161A5B"/>
    <w:rsid w:val="001626F1"/>
    <w:rsid w:val="00167FDB"/>
    <w:rsid w:val="00170001"/>
    <w:rsid w:val="0017205B"/>
    <w:rsid w:val="00194CE6"/>
    <w:rsid w:val="001A6045"/>
    <w:rsid w:val="001B2903"/>
    <w:rsid w:val="001B2EA3"/>
    <w:rsid w:val="001B69CE"/>
    <w:rsid w:val="001D3560"/>
    <w:rsid w:val="001E5DFA"/>
    <w:rsid w:val="001F2077"/>
    <w:rsid w:val="00206AD7"/>
    <w:rsid w:val="00255F57"/>
    <w:rsid w:val="00284C54"/>
    <w:rsid w:val="002B0156"/>
    <w:rsid w:val="002D0A37"/>
    <w:rsid w:val="002D399D"/>
    <w:rsid w:val="002D6647"/>
    <w:rsid w:val="00300230"/>
    <w:rsid w:val="0030307A"/>
    <w:rsid w:val="0031227E"/>
    <w:rsid w:val="003300DA"/>
    <w:rsid w:val="00333600"/>
    <w:rsid w:val="00337EE6"/>
    <w:rsid w:val="00343295"/>
    <w:rsid w:val="003452AD"/>
    <w:rsid w:val="00345AF1"/>
    <w:rsid w:val="00367C76"/>
    <w:rsid w:val="00372DB3"/>
    <w:rsid w:val="00380486"/>
    <w:rsid w:val="00383AE5"/>
    <w:rsid w:val="003901D5"/>
    <w:rsid w:val="00394C30"/>
    <w:rsid w:val="003B3A63"/>
    <w:rsid w:val="003C69F1"/>
    <w:rsid w:val="003C6DEB"/>
    <w:rsid w:val="003D6F6A"/>
    <w:rsid w:val="003F63DF"/>
    <w:rsid w:val="00400756"/>
    <w:rsid w:val="0041175D"/>
    <w:rsid w:val="004519D4"/>
    <w:rsid w:val="004666F7"/>
    <w:rsid w:val="0047585B"/>
    <w:rsid w:val="0048514A"/>
    <w:rsid w:val="0048515E"/>
    <w:rsid w:val="004860D9"/>
    <w:rsid w:val="0048631E"/>
    <w:rsid w:val="00487618"/>
    <w:rsid w:val="00490F17"/>
    <w:rsid w:val="004920F2"/>
    <w:rsid w:val="004C1B66"/>
    <w:rsid w:val="004C651A"/>
    <w:rsid w:val="004D61F9"/>
    <w:rsid w:val="004E614B"/>
    <w:rsid w:val="004E6CAA"/>
    <w:rsid w:val="00500BA0"/>
    <w:rsid w:val="005065F5"/>
    <w:rsid w:val="0051658A"/>
    <w:rsid w:val="00526349"/>
    <w:rsid w:val="00541CAA"/>
    <w:rsid w:val="00551169"/>
    <w:rsid w:val="0056018B"/>
    <w:rsid w:val="005657C2"/>
    <w:rsid w:val="00567F53"/>
    <w:rsid w:val="00574B87"/>
    <w:rsid w:val="00585C56"/>
    <w:rsid w:val="005871A6"/>
    <w:rsid w:val="005B3C7C"/>
    <w:rsid w:val="005C50D4"/>
    <w:rsid w:val="005E4014"/>
    <w:rsid w:val="005E5F85"/>
    <w:rsid w:val="005F678F"/>
    <w:rsid w:val="0060658A"/>
    <w:rsid w:val="006343EA"/>
    <w:rsid w:val="00646EF1"/>
    <w:rsid w:val="006600AE"/>
    <w:rsid w:val="00663CCA"/>
    <w:rsid w:val="00665CB2"/>
    <w:rsid w:val="00670295"/>
    <w:rsid w:val="006809A6"/>
    <w:rsid w:val="00684ECA"/>
    <w:rsid w:val="006B4834"/>
    <w:rsid w:val="006D07D7"/>
    <w:rsid w:val="006D1D22"/>
    <w:rsid w:val="006D2BC9"/>
    <w:rsid w:val="006D44D8"/>
    <w:rsid w:val="006E77F5"/>
    <w:rsid w:val="006F1985"/>
    <w:rsid w:val="006F376D"/>
    <w:rsid w:val="00704456"/>
    <w:rsid w:val="00713757"/>
    <w:rsid w:val="00722A55"/>
    <w:rsid w:val="007252A3"/>
    <w:rsid w:val="00735F89"/>
    <w:rsid w:val="00737C28"/>
    <w:rsid w:val="00751354"/>
    <w:rsid w:val="007716AF"/>
    <w:rsid w:val="0077200C"/>
    <w:rsid w:val="00784408"/>
    <w:rsid w:val="00790DA4"/>
    <w:rsid w:val="00795504"/>
    <w:rsid w:val="007B62CA"/>
    <w:rsid w:val="007C105E"/>
    <w:rsid w:val="007C5951"/>
    <w:rsid w:val="007C7189"/>
    <w:rsid w:val="007D4F39"/>
    <w:rsid w:val="008058FE"/>
    <w:rsid w:val="008113E8"/>
    <w:rsid w:val="00820262"/>
    <w:rsid w:val="00840B6C"/>
    <w:rsid w:val="00845B82"/>
    <w:rsid w:val="00847009"/>
    <w:rsid w:val="008516EF"/>
    <w:rsid w:val="008621C0"/>
    <w:rsid w:val="008717CE"/>
    <w:rsid w:val="00874C9F"/>
    <w:rsid w:val="0087584F"/>
    <w:rsid w:val="00890F65"/>
    <w:rsid w:val="008B67C8"/>
    <w:rsid w:val="008C68DE"/>
    <w:rsid w:val="008D2258"/>
    <w:rsid w:val="008D4608"/>
    <w:rsid w:val="008E476A"/>
    <w:rsid w:val="008E6DCE"/>
    <w:rsid w:val="008F3E19"/>
    <w:rsid w:val="008F538E"/>
    <w:rsid w:val="008F5403"/>
    <w:rsid w:val="0091669A"/>
    <w:rsid w:val="00922DCF"/>
    <w:rsid w:val="009250DD"/>
    <w:rsid w:val="00944135"/>
    <w:rsid w:val="00952DE0"/>
    <w:rsid w:val="00980DF6"/>
    <w:rsid w:val="009939EB"/>
    <w:rsid w:val="009952B2"/>
    <w:rsid w:val="009B1FC5"/>
    <w:rsid w:val="009B4BCF"/>
    <w:rsid w:val="009D498C"/>
    <w:rsid w:val="009E057C"/>
    <w:rsid w:val="009E072D"/>
    <w:rsid w:val="009E5DE9"/>
    <w:rsid w:val="00A043B1"/>
    <w:rsid w:val="00A11148"/>
    <w:rsid w:val="00A46012"/>
    <w:rsid w:val="00A543D2"/>
    <w:rsid w:val="00A61228"/>
    <w:rsid w:val="00A66625"/>
    <w:rsid w:val="00A7037C"/>
    <w:rsid w:val="00A823A5"/>
    <w:rsid w:val="00A86690"/>
    <w:rsid w:val="00A916A7"/>
    <w:rsid w:val="00A94065"/>
    <w:rsid w:val="00A97B2C"/>
    <w:rsid w:val="00AA4419"/>
    <w:rsid w:val="00AB67A1"/>
    <w:rsid w:val="00AC76CE"/>
    <w:rsid w:val="00AF0597"/>
    <w:rsid w:val="00AF56BC"/>
    <w:rsid w:val="00AF58F1"/>
    <w:rsid w:val="00B37B19"/>
    <w:rsid w:val="00B43471"/>
    <w:rsid w:val="00B50EDB"/>
    <w:rsid w:val="00B51C67"/>
    <w:rsid w:val="00B7353C"/>
    <w:rsid w:val="00B95710"/>
    <w:rsid w:val="00BC0F7F"/>
    <w:rsid w:val="00BD6D03"/>
    <w:rsid w:val="00BE67E8"/>
    <w:rsid w:val="00C13646"/>
    <w:rsid w:val="00C2474B"/>
    <w:rsid w:val="00C50FF1"/>
    <w:rsid w:val="00C70248"/>
    <w:rsid w:val="00C73C82"/>
    <w:rsid w:val="00C73E35"/>
    <w:rsid w:val="00C767AD"/>
    <w:rsid w:val="00C94976"/>
    <w:rsid w:val="00CA7448"/>
    <w:rsid w:val="00CB5034"/>
    <w:rsid w:val="00CC0CD9"/>
    <w:rsid w:val="00CE1147"/>
    <w:rsid w:val="00CE3C75"/>
    <w:rsid w:val="00CE446C"/>
    <w:rsid w:val="00CE56FA"/>
    <w:rsid w:val="00CE6579"/>
    <w:rsid w:val="00CF4010"/>
    <w:rsid w:val="00CF5DF5"/>
    <w:rsid w:val="00D15FAD"/>
    <w:rsid w:val="00D36EFC"/>
    <w:rsid w:val="00D65815"/>
    <w:rsid w:val="00D71951"/>
    <w:rsid w:val="00D935FD"/>
    <w:rsid w:val="00DB5D83"/>
    <w:rsid w:val="00DD49FD"/>
    <w:rsid w:val="00DE4E83"/>
    <w:rsid w:val="00DE6D5F"/>
    <w:rsid w:val="00DF1227"/>
    <w:rsid w:val="00DF5DB5"/>
    <w:rsid w:val="00DF6C4C"/>
    <w:rsid w:val="00E04058"/>
    <w:rsid w:val="00E11190"/>
    <w:rsid w:val="00E14833"/>
    <w:rsid w:val="00E175B0"/>
    <w:rsid w:val="00E220AB"/>
    <w:rsid w:val="00E555D5"/>
    <w:rsid w:val="00E607AD"/>
    <w:rsid w:val="00E901AD"/>
    <w:rsid w:val="00E96A62"/>
    <w:rsid w:val="00EA4971"/>
    <w:rsid w:val="00EB03C9"/>
    <w:rsid w:val="00EC3A97"/>
    <w:rsid w:val="00ED7223"/>
    <w:rsid w:val="00EE1A37"/>
    <w:rsid w:val="00EE1E6E"/>
    <w:rsid w:val="00EE6F14"/>
    <w:rsid w:val="00F16AAE"/>
    <w:rsid w:val="00F17B88"/>
    <w:rsid w:val="00F25F0B"/>
    <w:rsid w:val="00F2704B"/>
    <w:rsid w:val="00F36464"/>
    <w:rsid w:val="00F37B15"/>
    <w:rsid w:val="00F46CFB"/>
    <w:rsid w:val="00F63590"/>
    <w:rsid w:val="00F66DD9"/>
    <w:rsid w:val="00F7429D"/>
    <w:rsid w:val="00F83E81"/>
    <w:rsid w:val="00FA011E"/>
    <w:rsid w:val="00FB5715"/>
    <w:rsid w:val="00FC21D9"/>
    <w:rsid w:val="00FD3424"/>
    <w:rsid w:val="00FE4036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5ab"/>
    </o:shapedefaults>
    <o:shapelayout v:ext="edit">
      <o:idmap v:ext="edit" data="1"/>
    </o:shapelayout>
  </w:shapeDefaults>
  <w:decimalSymbol w:val="."/>
  <w:listSeparator w:val=","/>
  <w14:docId w14:val="05EE1D55"/>
  <w15:chartTrackingRefBased/>
  <w15:docId w15:val="{9571648F-2B97-4FAE-BA5F-53E4165A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6E8B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6E8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E8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6E8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66E8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6E8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6E8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6E8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6E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6E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6E8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066E8B"/>
    <w:rPr>
      <w:caps/>
      <w:spacing w:val="15"/>
      <w:shd w:val="clear" w:color="auto" w:fill="FADAD2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066E8B"/>
    <w:rPr>
      <w:caps/>
      <w:color w:val="77230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066E8B"/>
    <w:rPr>
      <w:caps/>
      <w:color w:val="B43412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6E8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6E8B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066E8B"/>
    <w:rPr>
      <w:b/>
      <w:bCs/>
      <w:color w:val="B43412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66E8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66E8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66E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66E8B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066E8B"/>
    <w:rPr>
      <w:b/>
      <w:bCs/>
    </w:rPr>
  </w:style>
  <w:style w:type="character" w:styleId="Kiemels">
    <w:name w:val="Emphasis"/>
    <w:uiPriority w:val="20"/>
    <w:qFormat/>
    <w:rsid w:val="00066E8B"/>
    <w:rPr>
      <w:caps/>
      <w:color w:val="77230C" w:themeColor="accent1" w:themeShade="7F"/>
      <w:spacing w:val="5"/>
    </w:rPr>
  </w:style>
  <w:style w:type="paragraph" w:styleId="Nincstrkz">
    <w:name w:val="No Spacing"/>
    <w:uiPriority w:val="1"/>
    <w:qFormat/>
    <w:rsid w:val="00066E8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66E8B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66E8B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6E8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6E8B"/>
    <w:rPr>
      <w:color w:val="E84C22" w:themeColor="accent1"/>
      <w:sz w:val="24"/>
      <w:szCs w:val="24"/>
    </w:rPr>
  </w:style>
  <w:style w:type="character" w:styleId="Finomkiemels">
    <w:name w:val="Subtle Emphasis"/>
    <w:uiPriority w:val="19"/>
    <w:qFormat/>
    <w:rsid w:val="00066E8B"/>
    <w:rPr>
      <w:i/>
      <w:iCs/>
      <w:color w:val="77230C" w:themeColor="accent1" w:themeShade="7F"/>
    </w:rPr>
  </w:style>
  <w:style w:type="character" w:styleId="Erskiemels">
    <w:name w:val="Intense Emphasis"/>
    <w:uiPriority w:val="21"/>
    <w:qFormat/>
    <w:rsid w:val="00066E8B"/>
    <w:rPr>
      <w:b/>
      <w:bCs/>
      <w:caps/>
      <w:color w:val="77230C" w:themeColor="accent1" w:themeShade="7F"/>
      <w:spacing w:val="10"/>
    </w:rPr>
  </w:style>
  <w:style w:type="character" w:styleId="Finomhivatkozs">
    <w:name w:val="Subtle Reference"/>
    <w:uiPriority w:val="31"/>
    <w:qFormat/>
    <w:rsid w:val="00066E8B"/>
    <w:rPr>
      <w:b/>
      <w:bCs/>
      <w:color w:val="E84C22" w:themeColor="accent1"/>
    </w:rPr>
  </w:style>
  <w:style w:type="character" w:styleId="Ershivatkozs">
    <w:name w:val="Intense Reference"/>
    <w:uiPriority w:val="32"/>
    <w:qFormat/>
    <w:rsid w:val="00066E8B"/>
    <w:rPr>
      <w:b/>
      <w:bCs/>
      <w:i/>
      <w:iCs/>
      <w:caps/>
      <w:color w:val="E84C22" w:themeColor="accent1"/>
    </w:rPr>
  </w:style>
  <w:style w:type="character" w:styleId="Knyvcme">
    <w:name w:val="Book Title"/>
    <w:uiPriority w:val="33"/>
    <w:qFormat/>
    <w:rsid w:val="00066E8B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66E8B"/>
    <w:pPr>
      <w:outlineLvl w:val="9"/>
    </w:pPr>
  </w:style>
  <w:style w:type="table" w:styleId="Rcsostblzat">
    <w:name w:val="Table Grid"/>
    <w:basedOn w:val="Normltblzat"/>
    <w:uiPriority w:val="59"/>
    <w:rsid w:val="00DD49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717C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35F89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AF05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0597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AF05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0597"/>
    <w:rPr>
      <w:lang w:val="hu-HU"/>
    </w:rPr>
  </w:style>
  <w:style w:type="paragraph" w:customStyle="1" w:styleId="msonormal0">
    <w:name w:val="msonormal"/>
    <w:basedOn w:val="Norml"/>
    <w:rsid w:val="004C1B6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on">
  <a:themeElements>
    <a:clrScheme name="Vörös–narancs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4473692-D606-4356-8F15-53EC7BFC96EE}">
  <we:reference id="wa200000113" version="1.0.0.0" store="hu-H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8DCCB5A-65BC-4BA8-B244-6E2952752E77}">
  <we:reference id="wa104381909" version="3.5.1.0" store="hu-HU" storeType="OMEX"/>
  <we:alternateReferences>
    <we:reference id="WA104381909" version="3.5.1.0" store="WA10438190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D318025E-CF5C-4AEE-A902-8F6BFAC7A49C}">
  <we:reference id="wa200004052" version="1.0.0.2" store="hu-HU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259-0679-44FC-9EED-EC0B3EC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8</Pages>
  <Words>595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óczy László Vince</dc:creator>
  <cp:keywords/>
  <dc:description/>
  <cp:lastModifiedBy>Arnóczy László Vince</cp:lastModifiedBy>
  <cp:revision>70</cp:revision>
  <dcterms:created xsi:type="dcterms:W3CDTF">2023-03-18T18:07:00Z</dcterms:created>
  <dcterms:modified xsi:type="dcterms:W3CDTF">2023-04-16T16:13:00Z</dcterms:modified>
</cp:coreProperties>
</file>